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1"/>
        <w:tblW w:w="0" w:type="auto"/>
        <w:tblLook w:val="0000" w:firstRow="0" w:lastRow="0" w:firstColumn="0" w:lastColumn="0" w:noHBand="0" w:noVBand="0"/>
      </w:tblPr>
      <w:tblGrid>
        <w:gridCol w:w="2077"/>
        <w:gridCol w:w="5860"/>
        <w:gridCol w:w="1986"/>
      </w:tblGrid>
      <w:tr w:rsidR="009B3C87" w:rsidRPr="00101BA3" w14:paraId="04EEAC7E" w14:textId="77777777" w:rsidTr="00976E6E">
        <w:tc>
          <w:tcPr>
            <w:tcW w:w="2077" w:type="dxa"/>
          </w:tcPr>
          <w:p w14:paraId="2FF4584E" w14:textId="77777777" w:rsidR="009B3C87" w:rsidRPr="00101BA3" w:rsidRDefault="004C5872" w:rsidP="00BC0DFB">
            <w:pPr>
              <w:pStyle w:val="Header"/>
              <w:tabs>
                <w:tab w:val="clear" w:pos="4320"/>
                <w:tab w:val="clear" w:pos="8640"/>
                <w:tab w:val="center" w:pos="4824"/>
              </w:tabs>
              <w:jc w:val="center"/>
              <w:outlineLvl w:val="0"/>
              <w:rPr>
                <w:rFonts w:ascii="Times New Roman" w:hAnsi="Times New Roman"/>
                <w:szCs w:val="24"/>
              </w:rPr>
            </w:pPr>
            <w:r w:rsidRPr="00101BA3">
              <w:rPr>
                <w:rFonts w:ascii="Times New Roman" w:hAnsi="Times New Roman"/>
                <w:b/>
                <w:noProof/>
                <w:snapToGrid/>
                <w:szCs w:val="24"/>
              </w:rPr>
              <w:drawing>
                <wp:inline distT="0" distB="0" distL="0" distR="0" wp14:anchorId="67A8D104" wp14:editId="52676E61">
                  <wp:extent cx="1181100" cy="1371600"/>
                  <wp:effectExtent l="0" t="0" r="0" b="0"/>
                  <wp:docPr id="21" name="Picture 21" descr="City of Tyler logo_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ty of Tyler logo_1 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p>
        </w:tc>
        <w:tc>
          <w:tcPr>
            <w:tcW w:w="5860" w:type="dxa"/>
            <w:vAlign w:val="center"/>
          </w:tcPr>
          <w:p w14:paraId="4BEC77FC" w14:textId="77777777" w:rsidR="009B3C87" w:rsidRPr="00101BA3" w:rsidRDefault="00660727" w:rsidP="00660727">
            <w:pPr>
              <w:pStyle w:val="Heading3"/>
              <w:rPr>
                <w:sz w:val="24"/>
                <w:szCs w:val="24"/>
                <w:u w:val="double"/>
              </w:rPr>
            </w:pPr>
            <w:r w:rsidRPr="00101BA3">
              <w:rPr>
                <w:sz w:val="24"/>
                <w:szCs w:val="24"/>
                <w:u w:val="double"/>
              </w:rPr>
              <w:t>A G E N D A</w:t>
            </w:r>
          </w:p>
          <w:p w14:paraId="49C3DB9C" w14:textId="77777777" w:rsidR="009B3C87" w:rsidRPr="00101BA3" w:rsidRDefault="009B3C87" w:rsidP="00BC0DFB">
            <w:pPr>
              <w:tabs>
                <w:tab w:val="center" w:pos="4824"/>
              </w:tabs>
              <w:outlineLvl w:val="0"/>
              <w:rPr>
                <w:rFonts w:ascii="Times New Roman" w:hAnsi="Times New Roman"/>
                <w:i/>
                <w:szCs w:val="24"/>
              </w:rPr>
            </w:pPr>
          </w:p>
          <w:p w14:paraId="79CCBA13" w14:textId="77777777" w:rsidR="004C5872" w:rsidRPr="00101BA3" w:rsidRDefault="004C5872" w:rsidP="004C5872">
            <w:pPr>
              <w:jc w:val="center"/>
              <w:rPr>
                <w:rFonts w:ascii="Times New Roman" w:hAnsi="Times New Roman"/>
                <w:caps/>
                <w:szCs w:val="24"/>
              </w:rPr>
            </w:pPr>
            <w:r w:rsidRPr="00101BA3">
              <w:rPr>
                <w:rFonts w:ascii="Times New Roman" w:hAnsi="Times New Roman"/>
                <w:caps/>
                <w:szCs w:val="24"/>
              </w:rPr>
              <w:t>Airport Advisory Board</w:t>
            </w:r>
          </w:p>
          <w:p w14:paraId="3E0B52E7" w14:textId="77777777" w:rsidR="004C5872" w:rsidRPr="00101BA3" w:rsidRDefault="004C5872" w:rsidP="004C5872">
            <w:pPr>
              <w:tabs>
                <w:tab w:val="center" w:pos="4824"/>
                <w:tab w:val="left" w:pos="8145"/>
              </w:tabs>
              <w:jc w:val="center"/>
              <w:rPr>
                <w:rFonts w:ascii="Times New Roman" w:hAnsi="Times New Roman"/>
                <w:i/>
                <w:caps/>
                <w:szCs w:val="24"/>
              </w:rPr>
            </w:pPr>
            <w:r w:rsidRPr="00101BA3">
              <w:rPr>
                <w:rFonts w:ascii="Times New Roman" w:hAnsi="Times New Roman"/>
                <w:i/>
                <w:caps/>
                <w:szCs w:val="24"/>
              </w:rPr>
              <w:t>Regular Monthly Meeting</w:t>
            </w:r>
          </w:p>
          <w:p w14:paraId="53784640" w14:textId="77777777" w:rsidR="004C5872" w:rsidRPr="00101BA3" w:rsidRDefault="004C5872" w:rsidP="004C5872">
            <w:pPr>
              <w:pStyle w:val="Heading3"/>
              <w:tabs>
                <w:tab w:val="left" w:pos="8010"/>
              </w:tabs>
              <w:rPr>
                <w:i w:val="0"/>
                <w:caps/>
                <w:sz w:val="24"/>
                <w:szCs w:val="24"/>
              </w:rPr>
            </w:pPr>
          </w:p>
          <w:p w14:paraId="482BF964" w14:textId="77777777" w:rsidR="004C5872" w:rsidRPr="00101BA3" w:rsidRDefault="004C5872" w:rsidP="004C5872">
            <w:pPr>
              <w:jc w:val="center"/>
              <w:rPr>
                <w:rFonts w:ascii="Times New Roman" w:hAnsi="Times New Roman"/>
                <w:i/>
                <w:szCs w:val="24"/>
              </w:rPr>
            </w:pPr>
            <w:r w:rsidRPr="00101BA3">
              <w:rPr>
                <w:rFonts w:ascii="Times New Roman" w:hAnsi="Times New Roman"/>
                <w:i/>
                <w:szCs w:val="24"/>
              </w:rPr>
              <w:t>Tyler Pounds Regional Airport</w:t>
            </w:r>
          </w:p>
          <w:p w14:paraId="5A0B39A2" w14:textId="77777777" w:rsidR="004C5872" w:rsidRPr="00101BA3" w:rsidRDefault="004C5872" w:rsidP="004C5872">
            <w:pPr>
              <w:pStyle w:val="Heading2"/>
              <w:rPr>
                <w:b w:val="0"/>
                <w:i/>
                <w:szCs w:val="24"/>
              </w:rPr>
            </w:pPr>
            <w:r w:rsidRPr="00101BA3">
              <w:rPr>
                <w:b w:val="0"/>
                <w:i/>
                <w:szCs w:val="24"/>
              </w:rPr>
              <w:t xml:space="preserve">700 Skyway Blvd., Suite 201 (off Hwy 64 W) </w:t>
            </w:r>
          </w:p>
          <w:p w14:paraId="7BAEE08D" w14:textId="77777777" w:rsidR="004C5872" w:rsidRPr="00101BA3" w:rsidRDefault="004C5872" w:rsidP="004C5872">
            <w:pPr>
              <w:pStyle w:val="Heading2"/>
              <w:rPr>
                <w:b w:val="0"/>
                <w:i/>
                <w:szCs w:val="24"/>
              </w:rPr>
            </w:pPr>
            <w:r w:rsidRPr="00101BA3">
              <w:rPr>
                <w:b w:val="0"/>
                <w:i/>
                <w:szCs w:val="24"/>
              </w:rPr>
              <w:t>Tyler, Texas</w:t>
            </w:r>
          </w:p>
          <w:p w14:paraId="7EE98638" w14:textId="77777777" w:rsidR="004C5872" w:rsidRPr="00101BA3" w:rsidRDefault="004C5872" w:rsidP="004C5872">
            <w:pPr>
              <w:jc w:val="center"/>
              <w:rPr>
                <w:rFonts w:ascii="Times New Roman" w:hAnsi="Times New Roman"/>
                <w:i/>
                <w:szCs w:val="24"/>
              </w:rPr>
            </w:pPr>
            <w:r w:rsidRPr="00101BA3">
              <w:rPr>
                <w:rFonts w:ascii="Times New Roman" w:hAnsi="Times New Roman"/>
                <w:i/>
                <w:szCs w:val="24"/>
              </w:rPr>
              <w:t>Airport Conference Room</w:t>
            </w:r>
          </w:p>
          <w:p w14:paraId="5FCEFC11" w14:textId="77777777" w:rsidR="004C5872" w:rsidRPr="00101BA3" w:rsidRDefault="004C5872" w:rsidP="004C5872">
            <w:pPr>
              <w:pStyle w:val="Heading4"/>
              <w:rPr>
                <w:b w:val="0"/>
                <w:sz w:val="24"/>
                <w:szCs w:val="24"/>
              </w:rPr>
            </w:pPr>
            <w:r w:rsidRPr="00101BA3">
              <w:rPr>
                <w:b w:val="0"/>
                <w:sz w:val="24"/>
                <w:szCs w:val="24"/>
              </w:rPr>
              <w:t>2</w:t>
            </w:r>
            <w:r w:rsidRPr="00101BA3">
              <w:rPr>
                <w:b w:val="0"/>
                <w:sz w:val="24"/>
                <w:szCs w:val="24"/>
                <w:vertAlign w:val="superscript"/>
              </w:rPr>
              <w:t>nd</w:t>
            </w:r>
            <w:r w:rsidRPr="00101BA3">
              <w:rPr>
                <w:b w:val="0"/>
                <w:sz w:val="24"/>
                <w:szCs w:val="24"/>
              </w:rPr>
              <w:t xml:space="preserve"> Floor, Westside Terminal Building</w:t>
            </w:r>
          </w:p>
          <w:p w14:paraId="22A8FD68" w14:textId="77777777" w:rsidR="004C5872" w:rsidRPr="00101BA3" w:rsidRDefault="004C5872" w:rsidP="004C5872">
            <w:pPr>
              <w:jc w:val="center"/>
              <w:rPr>
                <w:rFonts w:ascii="Times New Roman" w:hAnsi="Times New Roman"/>
                <w:i/>
                <w:szCs w:val="24"/>
              </w:rPr>
            </w:pPr>
          </w:p>
          <w:p w14:paraId="480E4178" w14:textId="48507587" w:rsidR="004C5872" w:rsidRPr="00101BA3" w:rsidRDefault="00944B8B" w:rsidP="004C5872">
            <w:pPr>
              <w:jc w:val="center"/>
              <w:rPr>
                <w:rFonts w:ascii="Times New Roman" w:hAnsi="Times New Roman"/>
                <w:i/>
                <w:szCs w:val="24"/>
              </w:rPr>
            </w:pPr>
            <w:r>
              <w:rPr>
                <w:rFonts w:ascii="Times New Roman" w:hAnsi="Times New Roman"/>
                <w:i/>
                <w:szCs w:val="24"/>
              </w:rPr>
              <w:t>Monday</w:t>
            </w:r>
            <w:r w:rsidR="000B26B0">
              <w:rPr>
                <w:rFonts w:ascii="Times New Roman" w:hAnsi="Times New Roman"/>
                <w:i/>
                <w:szCs w:val="24"/>
              </w:rPr>
              <w:t xml:space="preserve">, </w:t>
            </w:r>
            <w:r w:rsidR="00450C3C">
              <w:rPr>
                <w:rFonts w:ascii="Times New Roman" w:hAnsi="Times New Roman"/>
                <w:i/>
                <w:szCs w:val="24"/>
              </w:rPr>
              <w:t>August 8,</w:t>
            </w:r>
            <w:r w:rsidR="00B96263">
              <w:rPr>
                <w:rFonts w:ascii="Times New Roman" w:hAnsi="Times New Roman"/>
                <w:i/>
                <w:szCs w:val="24"/>
              </w:rPr>
              <w:t xml:space="preserve"> 202</w:t>
            </w:r>
            <w:r w:rsidR="00DC3C25">
              <w:rPr>
                <w:rFonts w:ascii="Times New Roman" w:hAnsi="Times New Roman"/>
                <w:i/>
                <w:szCs w:val="24"/>
              </w:rPr>
              <w:t>2</w:t>
            </w:r>
          </w:p>
          <w:p w14:paraId="65F26565" w14:textId="77777777" w:rsidR="009B3C87" w:rsidRPr="00101BA3" w:rsidRDefault="0094635F" w:rsidP="0094635F">
            <w:pPr>
              <w:tabs>
                <w:tab w:val="center" w:pos="4680"/>
              </w:tabs>
              <w:jc w:val="center"/>
              <w:rPr>
                <w:rFonts w:ascii="Times New Roman" w:hAnsi="Times New Roman"/>
                <w:szCs w:val="24"/>
              </w:rPr>
            </w:pPr>
            <w:r>
              <w:rPr>
                <w:rFonts w:ascii="Times New Roman" w:hAnsi="Times New Roman"/>
                <w:i/>
                <w:szCs w:val="24"/>
              </w:rPr>
              <w:t>12</w:t>
            </w:r>
            <w:r w:rsidR="002E5880">
              <w:rPr>
                <w:rFonts w:ascii="Times New Roman" w:hAnsi="Times New Roman"/>
                <w:i/>
                <w:szCs w:val="24"/>
              </w:rPr>
              <w:t xml:space="preserve">:00 </w:t>
            </w:r>
            <w:r>
              <w:rPr>
                <w:rFonts w:ascii="Times New Roman" w:hAnsi="Times New Roman"/>
                <w:i/>
                <w:szCs w:val="24"/>
              </w:rPr>
              <w:t>p</w:t>
            </w:r>
            <w:r w:rsidR="002E5880">
              <w:rPr>
                <w:rFonts w:ascii="Times New Roman" w:hAnsi="Times New Roman"/>
                <w:i/>
                <w:szCs w:val="24"/>
              </w:rPr>
              <w:t>m</w:t>
            </w:r>
          </w:p>
        </w:tc>
        <w:tc>
          <w:tcPr>
            <w:tcW w:w="1780" w:type="dxa"/>
          </w:tcPr>
          <w:p w14:paraId="1F28B480" w14:textId="77777777" w:rsidR="009B3C87" w:rsidRPr="00101BA3" w:rsidRDefault="009B3C87" w:rsidP="00BC0DFB">
            <w:pPr>
              <w:tabs>
                <w:tab w:val="center" w:pos="4824"/>
              </w:tabs>
              <w:outlineLvl w:val="0"/>
              <w:rPr>
                <w:rFonts w:ascii="Times New Roman" w:hAnsi="Times New Roman"/>
                <w:szCs w:val="24"/>
              </w:rPr>
            </w:pPr>
          </w:p>
          <w:p w14:paraId="77A1600C" w14:textId="77777777" w:rsidR="00E81F1E" w:rsidRPr="00101BA3" w:rsidRDefault="004C5872" w:rsidP="00FA3100">
            <w:pPr>
              <w:tabs>
                <w:tab w:val="center" w:pos="4824"/>
              </w:tabs>
              <w:jc w:val="center"/>
              <w:outlineLvl w:val="0"/>
              <w:rPr>
                <w:rFonts w:ascii="Times New Roman" w:hAnsi="Times New Roman"/>
                <w:color w:val="FF0000"/>
                <w:szCs w:val="24"/>
              </w:rPr>
            </w:pPr>
            <w:r w:rsidRPr="00101BA3">
              <w:rPr>
                <w:rFonts w:ascii="Times New Roman" w:hAnsi="Times New Roman"/>
                <w:noProof/>
                <w:snapToGrid/>
                <w:color w:val="FF0000"/>
                <w:szCs w:val="24"/>
              </w:rPr>
              <w:drawing>
                <wp:inline distT="0" distB="0" distL="0" distR="0" wp14:anchorId="6502569A" wp14:editId="25C14A35">
                  <wp:extent cx="1114425" cy="1152525"/>
                  <wp:effectExtent l="0" t="0" r="9525" b="9525"/>
                  <wp:docPr id="20" name="Picture 20" descr="W:\Forms\Airport Logos &amp; Letterhead\Airport logo\NEW-2013\COT_PoundAirport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Forms\Airport Logos &amp; Letterhead\Airport logo\NEW-2013\COT_PoundAirport_logo_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tc>
      </w:tr>
    </w:tbl>
    <w:p w14:paraId="535C0243" w14:textId="77777777" w:rsidR="00976E6E" w:rsidRPr="00101BA3" w:rsidRDefault="00976E6E" w:rsidP="00160552">
      <w:pPr>
        <w:pStyle w:val="NormalWeb"/>
        <w:tabs>
          <w:tab w:val="left" w:pos="0"/>
        </w:tabs>
        <w:ind w:left="-90"/>
        <w:jc w:val="both"/>
        <w:rPr>
          <w:rStyle w:val="Emphasis"/>
          <w:rFonts w:ascii="Times New Roman" w:hAnsi="Times New Roman" w:cs="Times New Roman"/>
          <w:i w:val="0"/>
          <w:color w:val="auto"/>
          <w:sz w:val="24"/>
          <w:szCs w:val="24"/>
        </w:rPr>
      </w:pPr>
      <w:r w:rsidRPr="00101BA3">
        <w:rPr>
          <w:rStyle w:val="Emphasis"/>
          <w:rFonts w:ascii="Times New Roman" w:hAnsi="Times New Roman" w:cs="Times New Roman"/>
          <w:i w:val="0"/>
          <w:color w:val="auto"/>
          <w:sz w:val="24"/>
          <w:szCs w:val="24"/>
        </w:rPr>
        <w:t>*********************************************************************************</w:t>
      </w:r>
      <w:r w:rsidR="00160552" w:rsidRPr="00101BA3">
        <w:rPr>
          <w:rStyle w:val="Emphasis"/>
          <w:rFonts w:ascii="Times New Roman" w:hAnsi="Times New Roman" w:cs="Times New Roman"/>
          <w:i w:val="0"/>
          <w:color w:val="auto"/>
          <w:sz w:val="24"/>
          <w:szCs w:val="24"/>
        </w:rPr>
        <w:t>***</w:t>
      </w:r>
    </w:p>
    <w:p w14:paraId="0BCFAFCA" w14:textId="77777777" w:rsidR="007B4A2E" w:rsidRPr="00101BA3" w:rsidRDefault="00976E6E" w:rsidP="00080A6C">
      <w:pPr>
        <w:pStyle w:val="NormalWeb"/>
        <w:spacing w:line="276" w:lineRule="auto"/>
        <w:ind w:left="-270"/>
        <w:rPr>
          <w:rStyle w:val="Emphasis"/>
          <w:rFonts w:ascii="Times New Roman" w:hAnsi="Times New Roman" w:cs="Times New Roman"/>
          <w:i w:val="0"/>
          <w:color w:val="auto"/>
          <w:sz w:val="24"/>
          <w:szCs w:val="24"/>
        </w:rPr>
      </w:pPr>
      <w:r w:rsidRPr="00101BA3">
        <w:rPr>
          <w:rStyle w:val="Emphasis"/>
          <w:rFonts w:ascii="Times New Roman" w:hAnsi="Times New Roman" w:cs="Times New Roman"/>
          <w:i w:val="0"/>
          <w:color w:val="auto"/>
          <w:sz w:val="24"/>
          <w:szCs w:val="24"/>
        </w:rPr>
        <w:t>Please call (903)</w:t>
      </w:r>
      <w:r w:rsidR="004C5872" w:rsidRPr="00101BA3">
        <w:rPr>
          <w:rStyle w:val="Emphasis"/>
          <w:rFonts w:ascii="Times New Roman" w:hAnsi="Times New Roman" w:cs="Times New Roman"/>
          <w:i w:val="0"/>
          <w:color w:val="auto"/>
          <w:sz w:val="24"/>
          <w:szCs w:val="24"/>
        </w:rPr>
        <w:t xml:space="preserve"> </w:t>
      </w:r>
      <w:r w:rsidR="00030CCE" w:rsidRPr="00101BA3">
        <w:rPr>
          <w:rStyle w:val="Emphasis"/>
          <w:rFonts w:ascii="Times New Roman" w:hAnsi="Times New Roman" w:cs="Times New Roman"/>
          <w:i w:val="0"/>
          <w:color w:val="auto"/>
          <w:sz w:val="24"/>
          <w:szCs w:val="24"/>
        </w:rPr>
        <w:t>531-9825</w:t>
      </w:r>
      <w:r w:rsidRPr="00101BA3">
        <w:rPr>
          <w:rStyle w:val="Emphasis"/>
          <w:rFonts w:ascii="Times New Roman" w:hAnsi="Times New Roman" w:cs="Times New Roman"/>
          <w:i w:val="0"/>
          <w:color w:val="auto"/>
          <w:sz w:val="24"/>
          <w:szCs w:val="24"/>
        </w:rPr>
        <w:t xml:space="preserve"> if you need assistance with interpretation or translation for </w:t>
      </w:r>
      <w:r w:rsidR="000E2469" w:rsidRPr="00101BA3">
        <w:rPr>
          <w:rStyle w:val="Emphasis"/>
          <w:rFonts w:ascii="Times New Roman" w:hAnsi="Times New Roman" w:cs="Times New Roman"/>
          <w:i w:val="0"/>
          <w:color w:val="auto"/>
          <w:sz w:val="24"/>
          <w:szCs w:val="24"/>
        </w:rPr>
        <w:t>this</w:t>
      </w:r>
      <w:r w:rsidRPr="00101BA3">
        <w:rPr>
          <w:rStyle w:val="Emphasis"/>
          <w:rFonts w:ascii="Times New Roman" w:hAnsi="Times New Roman" w:cs="Times New Roman"/>
          <w:i w:val="0"/>
          <w:color w:val="auto"/>
          <w:sz w:val="24"/>
          <w:szCs w:val="24"/>
        </w:rPr>
        <w:t xml:space="preserve"> City meeting.</w:t>
      </w:r>
    </w:p>
    <w:p w14:paraId="39979DFE" w14:textId="77777777" w:rsidR="00976E6E" w:rsidRPr="00101BA3" w:rsidRDefault="00976E6E" w:rsidP="000C171B">
      <w:pPr>
        <w:pStyle w:val="NormalWeb"/>
        <w:spacing w:line="276" w:lineRule="auto"/>
        <w:jc w:val="center"/>
        <w:rPr>
          <w:rFonts w:ascii="Times New Roman" w:hAnsi="Times New Roman" w:cs="Times New Roman"/>
          <w:b/>
          <w:color w:val="auto"/>
          <w:sz w:val="24"/>
          <w:szCs w:val="24"/>
        </w:rPr>
      </w:pPr>
      <w:r w:rsidRPr="00101BA3">
        <w:rPr>
          <w:rStyle w:val="Emphasis"/>
          <w:rFonts w:ascii="Times New Roman" w:hAnsi="Times New Roman" w:cs="Times New Roman"/>
          <w:b/>
          <w:color w:val="auto"/>
          <w:sz w:val="24"/>
          <w:szCs w:val="24"/>
        </w:rPr>
        <w:t xml:space="preserve">Si </w:t>
      </w:r>
      <w:proofErr w:type="spellStart"/>
      <w:r w:rsidRPr="00101BA3">
        <w:rPr>
          <w:rStyle w:val="Emphasis"/>
          <w:rFonts w:ascii="Times New Roman" w:hAnsi="Times New Roman" w:cs="Times New Roman"/>
          <w:b/>
          <w:color w:val="auto"/>
          <w:sz w:val="24"/>
          <w:szCs w:val="24"/>
        </w:rPr>
        <w:t>usted</w:t>
      </w:r>
      <w:proofErr w:type="spellEnd"/>
      <w:r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necesita</w:t>
      </w:r>
      <w:proofErr w:type="spellEnd"/>
      <w:r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ayuda</w:t>
      </w:r>
      <w:proofErr w:type="spellEnd"/>
      <w:r w:rsidRPr="00101BA3">
        <w:rPr>
          <w:rStyle w:val="Emphasis"/>
          <w:rFonts w:ascii="Times New Roman" w:hAnsi="Times New Roman" w:cs="Times New Roman"/>
          <w:b/>
          <w:color w:val="auto"/>
          <w:sz w:val="24"/>
          <w:szCs w:val="24"/>
        </w:rPr>
        <w:t xml:space="preserve"> con la </w:t>
      </w:r>
      <w:proofErr w:type="spellStart"/>
      <w:r w:rsidRPr="00101BA3">
        <w:rPr>
          <w:rStyle w:val="Emphasis"/>
          <w:rFonts w:ascii="Times New Roman" w:hAnsi="Times New Roman" w:cs="Times New Roman"/>
          <w:b/>
          <w:color w:val="auto"/>
          <w:sz w:val="24"/>
          <w:szCs w:val="24"/>
        </w:rPr>
        <w:t>interpretación</w:t>
      </w:r>
      <w:proofErr w:type="spellEnd"/>
      <w:r w:rsidRPr="00101BA3">
        <w:rPr>
          <w:rStyle w:val="Emphasis"/>
          <w:rFonts w:ascii="Times New Roman" w:hAnsi="Times New Roman" w:cs="Times New Roman"/>
          <w:b/>
          <w:color w:val="auto"/>
          <w:sz w:val="24"/>
          <w:szCs w:val="24"/>
        </w:rPr>
        <w:t xml:space="preserve"> o</w:t>
      </w:r>
      <w:r w:rsidR="004C4DE8"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traducción</w:t>
      </w:r>
      <w:proofErr w:type="spellEnd"/>
      <w:r w:rsidRPr="00101BA3">
        <w:rPr>
          <w:rStyle w:val="Emphasis"/>
          <w:rFonts w:ascii="Times New Roman" w:hAnsi="Times New Roman" w:cs="Times New Roman"/>
          <w:b/>
          <w:color w:val="auto"/>
          <w:sz w:val="24"/>
          <w:szCs w:val="24"/>
        </w:rPr>
        <w:t xml:space="preserve"> de </w:t>
      </w:r>
      <w:proofErr w:type="spellStart"/>
      <w:r w:rsidRPr="00101BA3">
        <w:rPr>
          <w:rStyle w:val="Emphasis"/>
          <w:rFonts w:ascii="Times New Roman" w:hAnsi="Times New Roman" w:cs="Times New Roman"/>
          <w:b/>
          <w:color w:val="auto"/>
          <w:sz w:val="24"/>
          <w:szCs w:val="24"/>
        </w:rPr>
        <w:t>cualquier</w:t>
      </w:r>
      <w:proofErr w:type="spellEnd"/>
      <w:r w:rsidRPr="00101BA3">
        <w:rPr>
          <w:rStyle w:val="Emphasis"/>
          <w:rFonts w:ascii="Times New Roman" w:hAnsi="Times New Roman" w:cs="Times New Roman"/>
          <w:b/>
          <w:color w:val="auto"/>
          <w:sz w:val="24"/>
          <w:szCs w:val="24"/>
        </w:rPr>
        <w:t xml:space="preserve"> material </w:t>
      </w:r>
      <w:proofErr w:type="spellStart"/>
      <w:r w:rsidRPr="00101BA3">
        <w:rPr>
          <w:rStyle w:val="Emphasis"/>
          <w:rFonts w:ascii="Times New Roman" w:hAnsi="Times New Roman" w:cs="Times New Roman"/>
          <w:b/>
          <w:color w:val="auto"/>
          <w:sz w:val="24"/>
          <w:szCs w:val="24"/>
        </w:rPr>
        <w:t>en</w:t>
      </w:r>
      <w:proofErr w:type="spellEnd"/>
      <w:r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este</w:t>
      </w:r>
      <w:proofErr w:type="spellEnd"/>
      <w:r w:rsidRPr="00101BA3">
        <w:rPr>
          <w:rStyle w:val="Emphasis"/>
          <w:rFonts w:ascii="Times New Roman" w:hAnsi="Times New Roman" w:cs="Times New Roman"/>
          <w:b/>
          <w:color w:val="auto"/>
          <w:sz w:val="24"/>
          <w:szCs w:val="24"/>
        </w:rPr>
        <w:t xml:space="preserve"> sitio o </w:t>
      </w:r>
      <w:proofErr w:type="spellStart"/>
      <w:r w:rsidRPr="00101BA3">
        <w:rPr>
          <w:rStyle w:val="Emphasis"/>
          <w:rFonts w:ascii="Times New Roman" w:hAnsi="Times New Roman" w:cs="Times New Roman"/>
          <w:b/>
          <w:color w:val="auto"/>
          <w:sz w:val="24"/>
          <w:szCs w:val="24"/>
        </w:rPr>
        <w:t>en</w:t>
      </w:r>
      <w:proofErr w:type="spellEnd"/>
      <w:r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una</w:t>
      </w:r>
      <w:proofErr w:type="spellEnd"/>
      <w:r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reunión</w:t>
      </w:r>
      <w:proofErr w:type="spellEnd"/>
      <w:r w:rsidRPr="00101BA3">
        <w:rPr>
          <w:rStyle w:val="Emphasis"/>
          <w:rFonts w:ascii="Times New Roman" w:hAnsi="Times New Roman" w:cs="Times New Roman"/>
          <w:b/>
          <w:color w:val="auto"/>
          <w:sz w:val="24"/>
          <w:szCs w:val="24"/>
        </w:rPr>
        <w:t xml:space="preserve"> </w:t>
      </w:r>
      <w:proofErr w:type="spellStart"/>
      <w:r w:rsidRPr="00101BA3">
        <w:rPr>
          <w:rStyle w:val="Emphasis"/>
          <w:rFonts w:ascii="Times New Roman" w:hAnsi="Times New Roman" w:cs="Times New Roman"/>
          <w:b/>
          <w:color w:val="auto"/>
          <w:sz w:val="24"/>
          <w:szCs w:val="24"/>
        </w:rPr>
        <w:t>pública</w:t>
      </w:r>
      <w:proofErr w:type="spellEnd"/>
      <w:r w:rsidRPr="00101BA3">
        <w:rPr>
          <w:rStyle w:val="Emphasis"/>
          <w:rFonts w:ascii="Times New Roman" w:hAnsi="Times New Roman" w:cs="Times New Roman"/>
          <w:b/>
          <w:color w:val="auto"/>
          <w:sz w:val="24"/>
          <w:szCs w:val="24"/>
        </w:rPr>
        <w:t xml:space="preserve"> de la Ciudad de Tyler </w:t>
      </w:r>
      <w:proofErr w:type="spellStart"/>
      <w:r w:rsidRPr="00101BA3">
        <w:rPr>
          <w:rStyle w:val="Emphasis"/>
          <w:rFonts w:ascii="Times New Roman" w:hAnsi="Times New Roman" w:cs="Times New Roman"/>
          <w:b/>
          <w:color w:val="auto"/>
          <w:sz w:val="24"/>
          <w:szCs w:val="24"/>
        </w:rPr>
        <w:t>por</w:t>
      </w:r>
      <w:proofErr w:type="spellEnd"/>
      <w:r w:rsidRPr="00101BA3">
        <w:rPr>
          <w:rStyle w:val="Emphasis"/>
          <w:rFonts w:ascii="Times New Roman" w:hAnsi="Times New Roman" w:cs="Times New Roman"/>
          <w:b/>
          <w:color w:val="auto"/>
          <w:sz w:val="24"/>
          <w:szCs w:val="24"/>
        </w:rPr>
        <w:t xml:space="preserve"> favor </w:t>
      </w:r>
      <w:proofErr w:type="spellStart"/>
      <w:r w:rsidRPr="00101BA3">
        <w:rPr>
          <w:rStyle w:val="Emphasis"/>
          <w:rFonts w:ascii="Times New Roman" w:hAnsi="Times New Roman" w:cs="Times New Roman"/>
          <w:b/>
          <w:color w:val="auto"/>
          <w:sz w:val="24"/>
          <w:szCs w:val="24"/>
        </w:rPr>
        <w:t>llame</w:t>
      </w:r>
      <w:proofErr w:type="spellEnd"/>
      <w:r w:rsidRPr="00101BA3">
        <w:rPr>
          <w:rStyle w:val="Emphasis"/>
          <w:rFonts w:ascii="Times New Roman" w:hAnsi="Times New Roman" w:cs="Times New Roman"/>
          <w:b/>
          <w:color w:val="auto"/>
          <w:sz w:val="24"/>
          <w:szCs w:val="24"/>
        </w:rPr>
        <w:t xml:space="preserve"> al (903) 5</w:t>
      </w:r>
      <w:r w:rsidR="000E2469" w:rsidRPr="00101BA3">
        <w:rPr>
          <w:rStyle w:val="Emphasis"/>
          <w:rFonts w:ascii="Times New Roman" w:hAnsi="Times New Roman" w:cs="Times New Roman"/>
          <w:b/>
          <w:color w:val="auto"/>
          <w:sz w:val="24"/>
          <w:szCs w:val="24"/>
        </w:rPr>
        <w:t>31</w:t>
      </w:r>
      <w:r w:rsidRPr="00101BA3">
        <w:rPr>
          <w:rStyle w:val="Emphasis"/>
          <w:rFonts w:ascii="Times New Roman" w:hAnsi="Times New Roman" w:cs="Times New Roman"/>
          <w:b/>
          <w:color w:val="auto"/>
          <w:sz w:val="24"/>
          <w:szCs w:val="24"/>
        </w:rPr>
        <w:t>-</w:t>
      </w:r>
      <w:r w:rsidR="000E2469" w:rsidRPr="00101BA3">
        <w:rPr>
          <w:rStyle w:val="Emphasis"/>
          <w:rFonts w:ascii="Times New Roman" w:hAnsi="Times New Roman" w:cs="Times New Roman"/>
          <w:b/>
          <w:color w:val="auto"/>
          <w:sz w:val="24"/>
          <w:szCs w:val="24"/>
        </w:rPr>
        <w:t>9825</w:t>
      </w:r>
      <w:r w:rsidRPr="00101BA3">
        <w:rPr>
          <w:rStyle w:val="Emphasis"/>
          <w:rFonts w:ascii="Times New Roman" w:hAnsi="Times New Roman" w:cs="Times New Roman"/>
          <w:b/>
          <w:color w:val="auto"/>
          <w:sz w:val="24"/>
          <w:szCs w:val="24"/>
        </w:rPr>
        <w:t>.</w:t>
      </w:r>
    </w:p>
    <w:p w14:paraId="0894E94D" w14:textId="77777777" w:rsidR="00BD5FD6" w:rsidRPr="00101BA3" w:rsidRDefault="00BD5FD6" w:rsidP="00160552">
      <w:pPr>
        <w:ind w:left="-90"/>
        <w:jc w:val="both"/>
        <w:rPr>
          <w:rFonts w:ascii="Times New Roman" w:hAnsi="Times New Roman"/>
          <w:szCs w:val="24"/>
        </w:rPr>
      </w:pPr>
      <w:r w:rsidRPr="00101BA3">
        <w:rPr>
          <w:rFonts w:ascii="Times New Roman" w:hAnsi="Times New Roman"/>
          <w:szCs w:val="24"/>
        </w:rPr>
        <w:t>*********************************************************************************</w:t>
      </w:r>
      <w:r w:rsidR="00160552" w:rsidRPr="00101BA3">
        <w:rPr>
          <w:rFonts w:ascii="Times New Roman" w:hAnsi="Times New Roman"/>
          <w:szCs w:val="24"/>
        </w:rPr>
        <w:t>***</w:t>
      </w:r>
    </w:p>
    <w:p w14:paraId="53C6E226" w14:textId="77777777" w:rsidR="00BD5FD6" w:rsidRPr="00101BA3" w:rsidRDefault="00BD5FD6">
      <w:pPr>
        <w:tabs>
          <w:tab w:val="center" w:pos="4824"/>
        </w:tabs>
        <w:jc w:val="both"/>
        <w:outlineLvl w:val="0"/>
        <w:rPr>
          <w:rFonts w:ascii="Times New Roman" w:hAnsi="Times New Roman"/>
          <w:szCs w:val="24"/>
        </w:rPr>
      </w:pPr>
      <w:r w:rsidRPr="00101BA3">
        <w:rPr>
          <w:rFonts w:ascii="Times New Roman" w:hAnsi="Times New Roman"/>
          <w:szCs w:val="24"/>
        </w:rPr>
        <w:tab/>
      </w:r>
      <w:r w:rsidRPr="00101BA3">
        <w:rPr>
          <w:rFonts w:ascii="Times New Roman" w:hAnsi="Times New Roman"/>
          <w:b/>
          <w:szCs w:val="24"/>
        </w:rPr>
        <w:t>AMERICANS WITH DISABILITIES ACT NOTICE</w:t>
      </w:r>
    </w:p>
    <w:p w14:paraId="0FDEA7F8" w14:textId="16FAFC8E" w:rsidR="00BD5FD6" w:rsidRPr="00101BA3" w:rsidRDefault="0081127B">
      <w:pPr>
        <w:jc w:val="both"/>
        <w:rPr>
          <w:rFonts w:ascii="Times New Roman" w:hAnsi="Times New Roman"/>
          <w:szCs w:val="24"/>
        </w:rPr>
      </w:pPr>
      <w:r w:rsidRPr="00101BA3">
        <w:rPr>
          <w:rFonts w:ascii="Times New Roman" w:hAnsi="Times New Roman"/>
          <w:szCs w:val="24"/>
        </w:rPr>
        <w:t xml:space="preserve">The City of Tyler wants to ensure that City meetings are accessible to persons with disabilities. If any individual needs special assistance or accommodations </w:t>
      </w:r>
      <w:r w:rsidR="00835F91" w:rsidRPr="00101BA3">
        <w:rPr>
          <w:rFonts w:ascii="Times New Roman" w:hAnsi="Times New Roman"/>
          <w:szCs w:val="24"/>
        </w:rPr>
        <w:t>to</w:t>
      </w:r>
      <w:r w:rsidRPr="00101BA3">
        <w:rPr>
          <w:rFonts w:ascii="Times New Roman" w:hAnsi="Times New Roman"/>
          <w:szCs w:val="24"/>
        </w:rPr>
        <w:t xml:space="preserve"> attend this board </w:t>
      </w:r>
      <w:proofErr w:type="gramStart"/>
      <w:r w:rsidRPr="00101BA3">
        <w:rPr>
          <w:rFonts w:ascii="Times New Roman" w:hAnsi="Times New Roman"/>
          <w:szCs w:val="24"/>
        </w:rPr>
        <w:t>meeting</w:t>
      </w:r>
      <w:proofErr w:type="gramEnd"/>
      <w:r w:rsidRPr="00101BA3">
        <w:rPr>
          <w:rFonts w:ascii="Times New Roman" w:hAnsi="Times New Roman"/>
          <w:szCs w:val="24"/>
        </w:rPr>
        <w:t xml:space="preserve"> please contact the</w:t>
      </w:r>
      <w:r w:rsidR="00CB6A61" w:rsidRPr="00101BA3">
        <w:rPr>
          <w:rFonts w:ascii="Times New Roman" w:hAnsi="Times New Roman"/>
          <w:szCs w:val="24"/>
        </w:rPr>
        <w:t xml:space="preserve"> </w:t>
      </w:r>
      <w:r w:rsidR="004C5872" w:rsidRPr="00101BA3">
        <w:rPr>
          <w:rFonts w:ascii="Times New Roman" w:hAnsi="Times New Roman"/>
          <w:szCs w:val="24"/>
        </w:rPr>
        <w:t>Airport</w:t>
      </w:r>
      <w:r w:rsidR="00CB6A61" w:rsidRPr="00101BA3">
        <w:rPr>
          <w:rFonts w:ascii="Times New Roman" w:hAnsi="Times New Roman"/>
          <w:szCs w:val="24"/>
        </w:rPr>
        <w:t xml:space="preserve"> at (903) </w:t>
      </w:r>
      <w:r w:rsidR="004C5872" w:rsidRPr="00101BA3">
        <w:rPr>
          <w:rFonts w:ascii="Times New Roman" w:hAnsi="Times New Roman"/>
          <w:szCs w:val="24"/>
        </w:rPr>
        <w:t>531-9825</w:t>
      </w:r>
      <w:r w:rsidR="00BD5FD6" w:rsidRPr="00101BA3">
        <w:rPr>
          <w:rFonts w:ascii="Times New Roman" w:hAnsi="Times New Roman"/>
          <w:szCs w:val="24"/>
        </w:rPr>
        <w:t xml:space="preserve"> in advance so accommodations can be made.</w:t>
      </w:r>
    </w:p>
    <w:p w14:paraId="6BDE989A" w14:textId="77777777" w:rsidR="00BD5FD6" w:rsidRDefault="00BD5FD6" w:rsidP="00160552">
      <w:pPr>
        <w:ind w:left="-90"/>
        <w:jc w:val="both"/>
        <w:rPr>
          <w:rFonts w:ascii="Times New Roman" w:hAnsi="Times New Roman"/>
          <w:szCs w:val="24"/>
        </w:rPr>
      </w:pPr>
      <w:r w:rsidRPr="00101BA3">
        <w:rPr>
          <w:rFonts w:ascii="Times New Roman" w:hAnsi="Times New Roman"/>
          <w:szCs w:val="24"/>
        </w:rPr>
        <w:t>********************************************************************************</w:t>
      </w:r>
      <w:r w:rsidR="00160552" w:rsidRPr="00101BA3">
        <w:rPr>
          <w:rFonts w:ascii="Times New Roman" w:hAnsi="Times New Roman"/>
          <w:szCs w:val="24"/>
        </w:rPr>
        <w:t>***</w:t>
      </w:r>
      <w:r w:rsidRPr="00101BA3">
        <w:rPr>
          <w:rFonts w:ascii="Times New Roman" w:hAnsi="Times New Roman"/>
          <w:szCs w:val="24"/>
        </w:rPr>
        <w:t>*</w:t>
      </w:r>
    </w:p>
    <w:p w14:paraId="23BCFDA9" w14:textId="430FE05D" w:rsidR="00296DDF" w:rsidRDefault="00BF5E3C" w:rsidP="005C71D4">
      <w:pPr>
        <w:pStyle w:val="ListParagraph"/>
        <w:numPr>
          <w:ilvl w:val="0"/>
          <w:numId w:val="9"/>
        </w:numPr>
        <w:rPr>
          <w:rFonts w:ascii="Times New Roman" w:hAnsi="Times New Roman"/>
        </w:rPr>
      </w:pPr>
      <w:r w:rsidRPr="003D3BF4">
        <w:rPr>
          <w:rFonts w:ascii="Times New Roman" w:hAnsi="Times New Roman"/>
        </w:rPr>
        <w:t>Call meeting to o</w:t>
      </w:r>
      <w:r w:rsidR="00660727" w:rsidRPr="003D3BF4">
        <w:rPr>
          <w:rFonts w:ascii="Times New Roman" w:hAnsi="Times New Roman"/>
        </w:rPr>
        <w:t>rder</w:t>
      </w:r>
      <w:r w:rsidRPr="003D3BF4">
        <w:rPr>
          <w:rFonts w:ascii="Times New Roman" w:hAnsi="Times New Roman"/>
        </w:rPr>
        <w:t>.</w:t>
      </w:r>
      <w:r w:rsidR="00660727" w:rsidRPr="003D3BF4">
        <w:rPr>
          <w:rFonts w:ascii="Times New Roman" w:hAnsi="Times New Roman"/>
        </w:rPr>
        <w:t xml:space="preserve"> </w:t>
      </w:r>
    </w:p>
    <w:p w14:paraId="531F2115" w14:textId="77777777" w:rsidR="003D3BF4" w:rsidRPr="003D3BF4" w:rsidRDefault="003D3BF4" w:rsidP="003D3BF4">
      <w:pPr>
        <w:pStyle w:val="ListParagraph"/>
        <w:rPr>
          <w:rFonts w:ascii="Times New Roman" w:hAnsi="Times New Roman"/>
        </w:rPr>
      </w:pPr>
    </w:p>
    <w:p w14:paraId="182B30FD" w14:textId="5FA55A04" w:rsidR="00296DDF" w:rsidRDefault="00BF5E3C" w:rsidP="00671B46">
      <w:pPr>
        <w:pStyle w:val="ListParagraph"/>
        <w:numPr>
          <w:ilvl w:val="0"/>
          <w:numId w:val="9"/>
        </w:numPr>
        <w:rPr>
          <w:rFonts w:ascii="Times New Roman" w:hAnsi="Times New Roman"/>
        </w:rPr>
      </w:pPr>
      <w:r w:rsidRPr="003D3BF4">
        <w:rPr>
          <w:rFonts w:ascii="Times New Roman" w:hAnsi="Times New Roman"/>
        </w:rPr>
        <w:t>Conduct a roll c</w:t>
      </w:r>
      <w:r w:rsidR="00660727" w:rsidRPr="003D3BF4">
        <w:rPr>
          <w:rFonts w:ascii="Times New Roman" w:hAnsi="Times New Roman"/>
        </w:rPr>
        <w:t xml:space="preserve">all and </w:t>
      </w:r>
      <w:r w:rsidRPr="003D3BF4">
        <w:rPr>
          <w:rFonts w:ascii="Times New Roman" w:hAnsi="Times New Roman"/>
        </w:rPr>
        <w:t>establish a q</w:t>
      </w:r>
      <w:r w:rsidR="00660727" w:rsidRPr="003D3BF4">
        <w:rPr>
          <w:rFonts w:ascii="Times New Roman" w:hAnsi="Times New Roman"/>
        </w:rPr>
        <w:t>uorum</w:t>
      </w:r>
      <w:r w:rsidRPr="003D3BF4">
        <w:rPr>
          <w:rFonts w:ascii="Times New Roman" w:hAnsi="Times New Roman"/>
        </w:rPr>
        <w:t>.</w:t>
      </w:r>
      <w:r w:rsidR="00660727" w:rsidRPr="003D3BF4">
        <w:rPr>
          <w:rFonts w:ascii="Times New Roman" w:hAnsi="Times New Roman"/>
        </w:rPr>
        <w:t xml:space="preserve"> </w:t>
      </w:r>
    </w:p>
    <w:p w14:paraId="657B3793" w14:textId="77777777" w:rsidR="003D3BF4" w:rsidRPr="003D3BF4" w:rsidRDefault="003D3BF4" w:rsidP="003D3BF4">
      <w:pPr>
        <w:pStyle w:val="ListParagraph"/>
        <w:rPr>
          <w:rFonts w:ascii="Times New Roman" w:hAnsi="Times New Roman"/>
        </w:rPr>
      </w:pPr>
    </w:p>
    <w:p w14:paraId="0933C1D4" w14:textId="5502DEFB" w:rsidR="00621518" w:rsidRDefault="00F3569E" w:rsidP="005B2D68">
      <w:pPr>
        <w:pStyle w:val="ListParagraph"/>
        <w:numPr>
          <w:ilvl w:val="0"/>
          <w:numId w:val="9"/>
        </w:numPr>
        <w:rPr>
          <w:rFonts w:ascii="Times New Roman" w:hAnsi="Times New Roman"/>
        </w:rPr>
      </w:pPr>
      <w:r w:rsidRPr="005B2D68">
        <w:rPr>
          <w:rFonts w:ascii="Times New Roman" w:hAnsi="Times New Roman"/>
        </w:rPr>
        <w:t>Consider approval of Minut</w:t>
      </w:r>
      <w:r w:rsidR="00BF5E3C" w:rsidRPr="005B2D68">
        <w:rPr>
          <w:rFonts w:ascii="Times New Roman" w:hAnsi="Times New Roman"/>
        </w:rPr>
        <w:t xml:space="preserve">es of </w:t>
      </w:r>
      <w:r w:rsidR="00CA7DF9" w:rsidRPr="005B2D68">
        <w:rPr>
          <w:rFonts w:ascii="Times New Roman" w:hAnsi="Times New Roman"/>
        </w:rPr>
        <w:t xml:space="preserve">the </w:t>
      </w:r>
      <w:r w:rsidR="00836F59" w:rsidRPr="005B2D68">
        <w:rPr>
          <w:rFonts w:ascii="Times New Roman" w:hAnsi="Times New Roman"/>
        </w:rPr>
        <w:t>Airport Advisory B</w:t>
      </w:r>
      <w:r w:rsidRPr="005B2D68">
        <w:rPr>
          <w:rFonts w:ascii="Times New Roman" w:hAnsi="Times New Roman"/>
        </w:rPr>
        <w:t xml:space="preserve">oard meeting held on </w:t>
      </w:r>
      <w:r w:rsidR="00450C3C">
        <w:rPr>
          <w:rFonts w:ascii="Times New Roman" w:hAnsi="Times New Roman"/>
        </w:rPr>
        <w:t>May 23</w:t>
      </w:r>
      <w:r w:rsidR="00944B8B">
        <w:rPr>
          <w:rFonts w:ascii="Times New Roman" w:hAnsi="Times New Roman"/>
        </w:rPr>
        <w:t>,</w:t>
      </w:r>
      <w:r w:rsidR="00074AD7" w:rsidRPr="005B2D68">
        <w:rPr>
          <w:rFonts w:ascii="Times New Roman" w:hAnsi="Times New Roman"/>
        </w:rPr>
        <w:t xml:space="preserve"> 202</w:t>
      </w:r>
      <w:r w:rsidR="00944B8B">
        <w:rPr>
          <w:rFonts w:ascii="Times New Roman" w:hAnsi="Times New Roman"/>
        </w:rPr>
        <w:t>2</w:t>
      </w:r>
      <w:r w:rsidR="00BF5E3C" w:rsidRPr="005B2D68">
        <w:rPr>
          <w:rFonts w:ascii="Times New Roman" w:hAnsi="Times New Roman"/>
        </w:rPr>
        <w:t>.</w:t>
      </w:r>
    </w:p>
    <w:p w14:paraId="090DCA02" w14:textId="77777777" w:rsidR="00296DDF" w:rsidRDefault="00296DDF" w:rsidP="00296DDF">
      <w:pPr>
        <w:pStyle w:val="ListParagraph"/>
        <w:rPr>
          <w:rFonts w:ascii="Times New Roman" w:hAnsi="Times New Roman"/>
        </w:rPr>
      </w:pPr>
    </w:p>
    <w:p w14:paraId="4BC19872" w14:textId="05C6C2AD" w:rsidR="0088490A" w:rsidRPr="00450C3C" w:rsidRDefault="00450C3C" w:rsidP="005B2D68">
      <w:pPr>
        <w:pStyle w:val="ListParagraph"/>
        <w:numPr>
          <w:ilvl w:val="0"/>
          <w:numId w:val="9"/>
        </w:numPr>
        <w:rPr>
          <w:rFonts w:ascii="Times New Roman" w:hAnsi="Times New Roman"/>
        </w:rPr>
      </w:pPr>
      <w:r w:rsidRPr="00450C3C">
        <w:rPr>
          <w:rFonts w:ascii="Times New Roman" w:hAnsi="Times New Roman"/>
          <w:bCs/>
        </w:rPr>
        <w:t>Request that the Airport Advisory Board consider recommending to the City Council to ratify the submission of an application and acceptance of the grant for Federal Aviation Administration (FAA) Airport Improvement Grant funds totaling $34,444.00 for the purchase of an Aircraft Rescue and Fire Fighting Foam Testing Trailer.</w:t>
      </w:r>
    </w:p>
    <w:p w14:paraId="72769420" w14:textId="77777777" w:rsidR="00450C3C" w:rsidRPr="00450C3C" w:rsidRDefault="00450C3C" w:rsidP="00450C3C">
      <w:pPr>
        <w:pStyle w:val="ListParagraph"/>
        <w:rPr>
          <w:rFonts w:ascii="Times New Roman" w:hAnsi="Times New Roman"/>
        </w:rPr>
      </w:pPr>
    </w:p>
    <w:p w14:paraId="0C8F59D9" w14:textId="094BF90C" w:rsidR="00450C3C" w:rsidRDefault="00450C3C" w:rsidP="005B2D68">
      <w:pPr>
        <w:pStyle w:val="ListParagraph"/>
        <w:numPr>
          <w:ilvl w:val="0"/>
          <w:numId w:val="9"/>
        </w:numPr>
        <w:rPr>
          <w:rFonts w:ascii="Times New Roman" w:hAnsi="Times New Roman"/>
        </w:rPr>
      </w:pPr>
      <w:r w:rsidRPr="00450C3C">
        <w:rPr>
          <w:rFonts w:ascii="Times New Roman" w:hAnsi="Times New Roman"/>
        </w:rPr>
        <w:t xml:space="preserve">Request that the Airport Advisory Board consider recommending that the City Council ratify the submission of an application for, and </w:t>
      </w:r>
      <w:r w:rsidR="00B33C78">
        <w:rPr>
          <w:rFonts w:ascii="Times New Roman" w:hAnsi="Times New Roman"/>
        </w:rPr>
        <w:t xml:space="preserve">approve </w:t>
      </w:r>
      <w:r w:rsidRPr="00450C3C">
        <w:rPr>
          <w:rFonts w:ascii="Times New Roman" w:hAnsi="Times New Roman"/>
        </w:rPr>
        <w:t xml:space="preserve">acceptance of, Federal Aviation Administration (FAA) Grant Funds totaling $6,876,354 to fund ninety percent of the Taxiway Alpha Rehabilitation Project at Tyler Pounds Regional Airport.  </w:t>
      </w:r>
    </w:p>
    <w:p w14:paraId="57C3C669" w14:textId="77777777" w:rsidR="00450C3C" w:rsidRPr="00450C3C" w:rsidRDefault="00450C3C" w:rsidP="00450C3C">
      <w:pPr>
        <w:pStyle w:val="ListParagraph"/>
        <w:rPr>
          <w:rFonts w:ascii="Times New Roman" w:hAnsi="Times New Roman"/>
        </w:rPr>
      </w:pPr>
    </w:p>
    <w:p w14:paraId="38776754" w14:textId="300A4B0C" w:rsidR="00450C3C" w:rsidRDefault="00450C3C" w:rsidP="005B2D68">
      <w:pPr>
        <w:pStyle w:val="ListParagraph"/>
        <w:numPr>
          <w:ilvl w:val="0"/>
          <w:numId w:val="9"/>
        </w:numPr>
        <w:rPr>
          <w:rFonts w:ascii="Times New Roman" w:hAnsi="Times New Roman"/>
        </w:rPr>
      </w:pPr>
      <w:r w:rsidRPr="00450C3C">
        <w:rPr>
          <w:rFonts w:ascii="Times New Roman" w:hAnsi="Times New Roman"/>
        </w:rPr>
        <w:t>Request that the Airport Advisory Board consider ratifying the purchase of 8.86 acres of land and 4.11 acres of easement for $250,000 from Baptist Child &amp; Family and convey 7.78 acres of land owned by the City of Tyler – Tyler Pounds Regional Airport to Baptist Child &amp; Family.</w:t>
      </w:r>
    </w:p>
    <w:p w14:paraId="603FC110" w14:textId="77777777" w:rsidR="00450C3C" w:rsidRPr="00450C3C" w:rsidRDefault="00450C3C" w:rsidP="00450C3C">
      <w:pPr>
        <w:pStyle w:val="ListParagraph"/>
        <w:rPr>
          <w:rFonts w:ascii="Times New Roman" w:hAnsi="Times New Roman"/>
        </w:rPr>
      </w:pPr>
    </w:p>
    <w:p w14:paraId="15EDD637" w14:textId="5B3A2F6D" w:rsidR="00450C3C" w:rsidRDefault="00450C3C" w:rsidP="005B2D68">
      <w:pPr>
        <w:pStyle w:val="ListParagraph"/>
        <w:numPr>
          <w:ilvl w:val="0"/>
          <w:numId w:val="9"/>
        </w:numPr>
        <w:rPr>
          <w:rFonts w:ascii="Times New Roman" w:hAnsi="Times New Roman"/>
        </w:rPr>
      </w:pPr>
      <w:r w:rsidRPr="00450C3C">
        <w:rPr>
          <w:rFonts w:ascii="Times New Roman" w:hAnsi="Times New Roman"/>
        </w:rPr>
        <w:t xml:space="preserve">Request that the Airport Advisory Board consider recommending that the City Council approve the submission of an application for, and acceptance of, Federal Aviation Administration (FAA) Grant Funds totaling $220,500.00 to fund ninety percent of Removing &amp; Repainting Runway 4/22 Pavement Markings at Tyler Pounds Regional Airport.  </w:t>
      </w:r>
    </w:p>
    <w:p w14:paraId="37AD0314" w14:textId="35A943CB" w:rsidR="00796701" w:rsidRDefault="00796701" w:rsidP="00796701">
      <w:pPr>
        <w:pStyle w:val="ListParagraph"/>
        <w:rPr>
          <w:rFonts w:ascii="Times New Roman" w:hAnsi="Times New Roman"/>
        </w:rPr>
      </w:pPr>
    </w:p>
    <w:p w14:paraId="399A8C67" w14:textId="79091418" w:rsidR="00B33C78" w:rsidRDefault="00B33C78" w:rsidP="00796701">
      <w:pPr>
        <w:pStyle w:val="ListParagraph"/>
        <w:rPr>
          <w:rFonts w:ascii="Times New Roman" w:hAnsi="Times New Roman"/>
        </w:rPr>
      </w:pPr>
    </w:p>
    <w:p w14:paraId="6C54E443" w14:textId="0FC5CECF" w:rsidR="00B33C78" w:rsidRDefault="00B33C78" w:rsidP="00796701">
      <w:pPr>
        <w:pStyle w:val="ListParagraph"/>
        <w:rPr>
          <w:rFonts w:ascii="Times New Roman" w:hAnsi="Times New Roman"/>
        </w:rPr>
      </w:pPr>
    </w:p>
    <w:p w14:paraId="329BA767" w14:textId="1871E9D8" w:rsidR="00B33C78" w:rsidRDefault="00B33C78" w:rsidP="00796701">
      <w:pPr>
        <w:pStyle w:val="ListParagraph"/>
        <w:rPr>
          <w:rFonts w:ascii="Times New Roman" w:hAnsi="Times New Roman"/>
        </w:rPr>
      </w:pPr>
    </w:p>
    <w:p w14:paraId="6524CB9F" w14:textId="77777777" w:rsidR="00B33C78" w:rsidRPr="00796701" w:rsidRDefault="00B33C78" w:rsidP="00796701">
      <w:pPr>
        <w:pStyle w:val="ListParagraph"/>
        <w:rPr>
          <w:rFonts w:ascii="Times New Roman" w:hAnsi="Times New Roman"/>
        </w:rPr>
      </w:pPr>
    </w:p>
    <w:p w14:paraId="11638A3A" w14:textId="77777777" w:rsidR="00976F1A" w:rsidRPr="005B2D68" w:rsidRDefault="00976F1A" w:rsidP="005B2D68">
      <w:pPr>
        <w:pStyle w:val="ListParagraph"/>
        <w:numPr>
          <w:ilvl w:val="0"/>
          <w:numId w:val="9"/>
        </w:numPr>
        <w:rPr>
          <w:rFonts w:ascii="Times New Roman" w:hAnsi="Times New Roman"/>
        </w:rPr>
      </w:pPr>
      <w:r w:rsidRPr="005B2D68">
        <w:rPr>
          <w:rFonts w:ascii="Times New Roman" w:hAnsi="Times New Roman"/>
        </w:rPr>
        <w:lastRenderedPageBreak/>
        <w:t>Airport Manager’s report:</w:t>
      </w:r>
    </w:p>
    <w:p w14:paraId="5039F62D" w14:textId="623A4B6D" w:rsidR="008558E3" w:rsidRDefault="00450C3C" w:rsidP="008558E3">
      <w:pPr>
        <w:pStyle w:val="ListParagraph"/>
        <w:numPr>
          <w:ilvl w:val="1"/>
          <w:numId w:val="9"/>
        </w:numPr>
        <w:rPr>
          <w:rFonts w:ascii="Times New Roman" w:hAnsi="Times New Roman"/>
        </w:rPr>
      </w:pPr>
      <w:r>
        <w:rPr>
          <w:rFonts w:ascii="Times New Roman" w:hAnsi="Times New Roman"/>
        </w:rPr>
        <w:t>Update on airfield projects.</w:t>
      </w:r>
    </w:p>
    <w:p w14:paraId="716C84D6" w14:textId="4D2E5ACA" w:rsidR="00B33C78" w:rsidRDefault="00B33C78" w:rsidP="008558E3">
      <w:pPr>
        <w:pStyle w:val="ListParagraph"/>
        <w:numPr>
          <w:ilvl w:val="1"/>
          <w:numId w:val="9"/>
        </w:numPr>
        <w:rPr>
          <w:rFonts w:ascii="Times New Roman" w:hAnsi="Times New Roman"/>
        </w:rPr>
      </w:pPr>
      <w:r>
        <w:rPr>
          <w:rFonts w:ascii="Times New Roman" w:hAnsi="Times New Roman"/>
        </w:rPr>
        <w:t>Terminal Restaurant update.</w:t>
      </w:r>
    </w:p>
    <w:p w14:paraId="79DDD060" w14:textId="77F94691" w:rsidR="008558E3" w:rsidRDefault="00B33C78" w:rsidP="005B2D68">
      <w:pPr>
        <w:pStyle w:val="ListParagraph"/>
        <w:numPr>
          <w:ilvl w:val="1"/>
          <w:numId w:val="9"/>
        </w:numPr>
        <w:rPr>
          <w:rFonts w:ascii="Times New Roman" w:hAnsi="Times New Roman"/>
        </w:rPr>
      </w:pPr>
      <w:r>
        <w:rPr>
          <w:rFonts w:ascii="Times New Roman" w:hAnsi="Times New Roman"/>
        </w:rPr>
        <w:t xml:space="preserve">Development of West side </w:t>
      </w:r>
      <w:r w:rsidR="00684A28">
        <w:rPr>
          <w:rFonts w:ascii="Times New Roman" w:hAnsi="Times New Roman"/>
        </w:rPr>
        <w:t>General Aviation (</w:t>
      </w:r>
      <w:r>
        <w:rPr>
          <w:rFonts w:ascii="Times New Roman" w:hAnsi="Times New Roman"/>
        </w:rPr>
        <w:t>GA</w:t>
      </w:r>
      <w:r w:rsidR="00684A28">
        <w:rPr>
          <w:rFonts w:ascii="Times New Roman" w:hAnsi="Times New Roman"/>
        </w:rPr>
        <w:t>)</w:t>
      </w:r>
      <w:r>
        <w:rPr>
          <w:rFonts w:ascii="Times New Roman" w:hAnsi="Times New Roman"/>
        </w:rPr>
        <w:t xml:space="preserve"> area</w:t>
      </w:r>
      <w:r w:rsidR="00450C3C">
        <w:rPr>
          <w:rFonts w:ascii="Times New Roman" w:hAnsi="Times New Roman"/>
        </w:rPr>
        <w:t>.</w:t>
      </w:r>
    </w:p>
    <w:p w14:paraId="37B766D1" w14:textId="70935230" w:rsidR="0014330E" w:rsidRDefault="00310116" w:rsidP="005B2D68">
      <w:pPr>
        <w:pStyle w:val="ListParagraph"/>
        <w:numPr>
          <w:ilvl w:val="1"/>
          <w:numId w:val="9"/>
        </w:numPr>
        <w:rPr>
          <w:rFonts w:ascii="Times New Roman" w:hAnsi="Times New Roman"/>
        </w:rPr>
      </w:pPr>
      <w:r w:rsidRPr="005B2D68">
        <w:rPr>
          <w:rFonts w:ascii="Times New Roman" w:hAnsi="Times New Roman"/>
        </w:rPr>
        <w:t xml:space="preserve">Staff </w:t>
      </w:r>
      <w:r w:rsidR="00074AD7" w:rsidRPr="005B2D68">
        <w:rPr>
          <w:rFonts w:ascii="Times New Roman" w:hAnsi="Times New Roman"/>
        </w:rPr>
        <w:t>observations of airline activities, fuel flowage</w:t>
      </w:r>
      <w:r w:rsidR="007941EE" w:rsidRPr="005B2D68">
        <w:rPr>
          <w:rFonts w:ascii="Times New Roman" w:hAnsi="Times New Roman"/>
        </w:rPr>
        <w:t xml:space="preserve">, </w:t>
      </w:r>
      <w:r w:rsidR="00835F91" w:rsidRPr="005B2D68">
        <w:rPr>
          <w:rFonts w:ascii="Times New Roman" w:hAnsi="Times New Roman"/>
        </w:rPr>
        <w:t>parking,</w:t>
      </w:r>
      <w:r w:rsidR="00074AD7" w:rsidRPr="005B2D68">
        <w:rPr>
          <w:rFonts w:ascii="Times New Roman" w:hAnsi="Times New Roman"/>
        </w:rPr>
        <w:t xml:space="preserve"> and rental car revenues.</w:t>
      </w:r>
    </w:p>
    <w:p w14:paraId="5EC500A9" w14:textId="77777777" w:rsidR="00E00712" w:rsidRDefault="00E00712" w:rsidP="00E00712">
      <w:pPr>
        <w:pStyle w:val="ListParagraph"/>
        <w:ind w:left="1440"/>
        <w:rPr>
          <w:rFonts w:ascii="Times New Roman" w:hAnsi="Times New Roman"/>
        </w:rPr>
      </w:pPr>
    </w:p>
    <w:p w14:paraId="613B164E" w14:textId="0B66DDFE" w:rsidR="005B2D68" w:rsidRPr="001F1BFF" w:rsidRDefault="003A3260" w:rsidP="00190D7C">
      <w:pPr>
        <w:pStyle w:val="ListParagraph"/>
        <w:numPr>
          <w:ilvl w:val="0"/>
          <w:numId w:val="9"/>
        </w:numPr>
        <w:rPr>
          <w:i/>
          <w:szCs w:val="24"/>
        </w:rPr>
      </w:pPr>
      <w:r w:rsidRPr="005B2D68">
        <w:rPr>
          <w:rFonts w:ascii="Times New Roman" w:hAnsi="Times New Roman"/>
        </w:rPr>
        <w:t>Adjourn</w:t>
      </w:r>
    </w:p>
    <w:p w14:paraId="700E8080" w14:textId="7C5197D7" w:rsidR="00761542" w:rsidRPr="00101BA3" w:rsidRDefault="00761542" w:rsidP="00761542">
      <w:pPr>
        <w:pStyle w:val="Heading2"/>
        <w:rPr>
          <w:i/>
          <w:szCs w:val="24"/>
        </w:rPr>
      </w:pPr>
      <w:r w:rsidRPr="00101BA3">
        <w:rPr>
          <w:i/>
          <w:szCs w:val="24"/>
        </w:rPr>
        <w:t>CERTIFICATE OF POSTING</w:t>
      </w:r>
    </w:p>
    <w:p w14:paraId="77649D3E" w14:textId="71E36BF4" w:rsidR="0089109E" w:rsidRDefault="0089109E" w:rsidP="0089109E">
      <w:pPr>
        <w:rPr>
          <w:rFonts w:ascii="Times New Roman" w:hAnsi="Times New Roman"/>
          <w:szCs w:val="24"/>
        </w:rPr>
      </w:pPr>
      <w:r w:rsidRPr="00101BA3">
        <w:rPr>
          <w:rFonts w:ascii="Times New Roman" w:hAnsi="Times New Roman"/>
          <w:szCs w:val="24"/>
        </w:rPr>
        <w:t>T</w:t>
      </w:r>
      <w:r w:rsidR="00E3516F">
        <w:rPr>
          <w:rFonts w:ascii="Times New Roman" w:hAnsi="Times New Roman"/>
          <w:szCs w:val="24"/>
        </w:rPr>
        <w:t>his is to certify that on th</w:t>
      </w:r>
      <w:r w:rsidR="00B70331">
        <w:rPr>
          <w:rFonts w:ascii="Times New Roman" w:hAnsi="Times New Roman"/>
          <w:szCs w:val="24"/>
        </w:rPr>
        <w:t xml:space="preserve">e </w:t>
      </w:r>
      <w:r w:rsidR="00450C3C">
        <w:rPr>
          <w:rFonts w:ascii="Times New Roman" w:hAnsi="Times New Roman"/>
          <w:szCs w:val="24"/>
        </w:rPr>
        <w:t>__</w:t>
      </w:r>
      <w:r w:rsidR="003D3BF4">
        <w:rPr>
          <w:rFonts w:ascii="Times New Roman" w:hAnsi="Times New Roman"/>
          <w:szCs w:val="24"/>
        </w:rPr>
        <w:t xml:space="preserve"> </w:t>
      </w:r>
      <w:r w:rsidR="008F4B63">
        <w:rPr>
          <w:rFonts w:ascii="Times New Roman" w:hAnsi="Times New Roman"/>
          <w:szCs w:val="24"/>
        </w:rPr>
        <w:t>d</w:t>
      </w:r>
      <w:r w:rsidR="00DE470E" w:rsidRPr="00101BA3">
        <w:rPr>
          <w:rFonts w:ascii="Times New Roman" w:hAnsi="Times New Roman"/>
          <w:szCs w:val="24"/>
        </w:rPr>
        <w:t>ay of</w:t>
      </w:r>
      <w:r w:rsidR="003D208F">
        <w:rPr>
          <w:rFonts w:ascii="Times New Roman" w:hAnsi="Times New Roman"/>
          <w:szCs w:val="24"/>
        </w:rPr>
        <w:t xml:space="preserve"> </w:t>
      </w:r>
      <w:r w:rsidR="00450C3C">
        <w:rPr>
          <w:rFonts w:ascii="Times New Roman" w:hAnsi="Times New Roman"/>
          <w:szCs w:val="24"/>
        </w:rPr>
        <w:t>August</w:t>
      </w:r>
      <w:r w:rsidR="00B96263">
        <w:rPr>
          <w:rFonts w:ascii="Times New Roman" w:hAnsi="Times New Roman"/>
          <w:szCs w:val="24"/>
        </w:rPr>
        <w:t xml:space="preserve"> 20</w:t>
      </w:r>
      <w:r w:rsidR="00F60ACA">
        <w:rPr>
          <w:rFonts w:ascii="Times New Roman" w:hAnsi="Times New Roman"/>
          <w:szCs w:val="24"/>
        </w:rPr>
        <w:t>2</w:t>
      </w:r>
      <w:r w:rsidR="00242300">
        <w:rPr>
          <w:rFonts w:ascii="Times New Roman" w:hAnsi="Times New Roman"/>
          <w:szCs w:val="24"/>
        </w:rPr>
        <w:t>2</w:t>
      </w:r>
      <w:r w:rsidR="008250EF">
        <w:rPr>
          <w:rFonts w:ascii="Times New Roman" w:hAnsi="Times New Roman"/>
          <w:szCs w:val="24"/>
        </w:rPr>
        <w:t xml:space="preserve">, </w:t>
      </w:r>
      <w:r w:rsidR="00413B21" w:rsidRPr="00101BA3">
        <w:rPr>
          <w:rFonts w:ascii="Times New Roman" w:hAnsi="Times New Roman"/>
          <w:szCs w:val="24"/>
        </w:rPr>
        <w:t>at</w:t>
      </w:r>
      <w:r w:rsidR="00413B21">
        <w:rPr>
          <w:rFonts w:ascii="Times New Roman" w:hAnsi="Times New Roman"/>
          <w:szCs w:val="24"/>
        </w:rPr>
        <w:t xml:space="preserve"> </w:t>
      </w:r>
      <w:proofErr w:type="gramStart"/>
      <w:r w:rsidR="00450C3C">
        <w:rPr>
          <w:rFonts w:ascii="Times New Roman" w:hAnsi="Times New Roman"/>
          <w:szCs w:val="24"/>
        </w:rPr>
        <w:t>_</w:t>
      </w:r>
      <w:r w:rsidR="001F1BFF">
        <w:rPr>
          <w:rFonts w:ascii="Times New Roman" w:hAnsi="Times New Roman"/>
          <w:szCs w:val="24"/>
        </w:rPr>
        <w:t>:</w:t>
      </w:r>
      <w:r w:rsidR="00450C3C">
        <w:rPr>
          <w:rFonts w:ascii="Times New Roman" w:hAnsi="Times New Roman"/>
          <w:szCs w:val="24"/>
        </w:rPr>
        <w:t>_</w:t>
      </w:r>
      <w:proofErr w:type="gramEnd"/>
      <w:r w:rsidR="00450C3C">
        <w:rPr>
          <w:rFonts w:ascii="Times New Roman" w:hAnsi="Times New Roman"/>
          <w:szCs w:val="24"/>
        </w:rPr>
        <w:t>_</w:t>
      </w:r>
      <w:r w:rsidR="00AD6893">
        <w:rPr>
          <w:rFonts w:ascii="Times New Roman" w:hAnsi="Times New Roman"/>
          <w:szCs w:val="24"/>
        </w:rPr>
        <w:t xml:space="preserve"> </w:t>
      </w:r>
      <w:r w:rsidR="00450C3C">
        <w:rPr>
          <w:rFonts w:ascii="Times New Roman" w:hAnsi="Times New Roman"/>
          <w:szCs w:val="24"/>
        </w:rPr>
        <w:t>_</w:t>
      </w:r>
      <w:r w:rsidR="00FB4C26">
        <w:rPr>
          <w:rFonts w:ascii="Times New Roman" w:hAnsi="Times New Roman"/>
          <w:szCs w:val="24"/>
        </w:rPr>
        <w:t>.m.</w:t>
      </w:r>
      <w:r w:rsidR="008250EF">
        <w:rPr>
          <w:rFonts w:ascii="Times New Roman" w:hAnsi="Times New Roman"/>
          <w:szCs w:val="24"/>
        </w:rPr>
        <w:t>, t</w:t>
      </w:r>
      <w:r w:rsidRPr="00101BA3">
        <w:rPr>
          <w:rFonts w:ascii="Times New Roman" w:hAnsi="Times New Roman"/>
          <w:szCs w:val="24"/>
        </w:rPr>
        <w:t xml:space="preserve">he above notice was posted on the </w:t>
      </w:r>
      <w:r w:rsidR="007B4A2E" w:rsidRPr="00101BA3">
        <w:rPr>
          <w:rFonts w:ascii="Times New Roman" w:hAnsi="Times New Roman"/>
          <w:szCs w:val="24"/>
        </w:rPr>
        <w:t>bulletin boards of City Hall.</w:t>
      </w:r>
    </w:p>
    <w:p w14:paraId="69F13F58" w14:textId="33F5C999" w:rsidR="00F60ACA" w:rsidRPr="00972005" w:rsidRDefault="0089109E" w:rsidP="00F60ACA">
      <w:pPr>
        <w:rPr>
          <w:rFonts w:ascii="Times New Roman" w:hAnsi="Times New Roman"/>
          <w:sz w:val="22"/>
          <w:szCs w:val="22"/>
        </w:rPr>
      </w:pP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00450C3C">
        <w:rPr>
          <w:rFonts w:ascii="Times New Roman" w:hAnsi="Times New Roman"/>
          <w:szCs w:val="24"/>
          <w:u w:val="single"/>
        </w:rPr>
        <w:t>_________________</w:t>
      </w:r>
    </w:p>
    <w:p w14:paraId="6717FB7E" w14:textId="77777777" w:rsidR="00F60ACA" w:rsidRDefault="00F60ACA" w:rsidP="00F60ACA">
      <w:pPr>
        <w:rPr>
          <w:rFonts w:ascii="Times New Roman" w:hAnsi="Times New Roman"/>
          <w:szCs w:val="24"/>
        </w:rPr>
      </w:pP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Pr>
          <w:rFonts w:ascii="Times New Roman" w:hAnsi="Times New Roman"/>
          <w:szCs w:val="24"/>
        </w:rPr>
        <w:t xml:space="preserve">City Clerk or </w:t>
      </w:r>
      <w:r w:rsidRPr="00101BA3">
        <w:rPr>
          <w:rFonts w:ascii="Times New Roman" w:hAnsi="Times New Roman"/>
          <w:szCs w:val="24"/>
        </w:rPr>
        <w:t xml:space="preserve">Designee </w:t>
      </w:r>
    </w:p>
    <w:p w14:paraId="71C70D2E" w14:textId="77777777" w:rsidR="005B2D68" w:rsidRDefault="005B2D68" w:rsidP="00F60ACA">
      <w:pPr>
        <w:rPr>
          <w:rFonts w:ascii="Times New Roman" w:hAnsi="Times New Roman"/>
          <w:szCs w:val="24"/>
        </w:rPr>
      </w:pPr>
    </w:p>
    <w:p w14:paraId="1E17F987" w14:textId="3CB169ED" w:rsidR="005B2961" w:rsidRDefault="0089109E" w:rsidP="00F60ACA">
      <w:pPr>
        <w:rPr>
          <w:rFonts w:ascii="Times New Roman" w:hAnsi="Times New Roman"/>
          <w:szCs w:val="24"/>
        </w:rPr>
      </w:pPr>
      <w:r w:rsidRPr="00101BA3">
        <w:rPr>
          <w:rFonts w:ascii="Times New Roman" w:hAnsi="Times New Roman"/>
          <w:szCs w:val="24"/>
        </w:rPr>
        <w:t xml:space="preserve">This is to certify that </w:t>
      </w:r>
      <w:r w:rsidR="00242300">
        <w:rPr>
          <w:rFonts w:ascii="Times New Roman" w:hAnsi="Times New Roman"/>
          <w:szCs w:val="24"/>
        </w:rPr>
        <w:t xml:space="preserve">on </w:t>
      </w:r>
      <w:r w:rsidR="00450C3C">
        <w:rPr>
          <w:rFonts w:ascii="Times New Roman" w:hAnsi="Times New Roman"/>
          <w:szCs w:val="24"/>
        </w:rPr>
        <w:t>the __ d</w:t>
      </w:r>
      <w:r w:rsidR="00450C3C" w:rsidRPr="00101BA3">
        <w:rPr>
          <w:rFonts w:ascii="Times New Roman" w:hAnsi="Times New Roman"/>
          <w:szCs w:val="24"/>
        </w:rPr>
        <w:t>ay of</w:t>
      </w:r>
      <w:r w:rsidR="00450C3C">
        <w:rPr>
          <w:rFonts w:ascii="Times New Roman" w:hAnsi="Times New Roman"/>
          <w:szCs w:val="24"/>
        </w:rPr>
        <w:t xml:space="preserve"> August 2022, </w:t>
      </w:r>
      <w:r w:rsidR="00450C3C" w:rsidRPr="00101BA3">
        <w:rPr>
          <w:rFonts w:ascii="Times New Roman" w:hAnsi="Times New Roman"/>
          <w:szCs w:val="24"/>
        </w:rPr>
        <w:t>at</w:t>
      </w:r>
      <w:r w:rsidR="00450C3C">
        <w:rPr>
          <w:rFonts w:ascii="Times New Roman" w:hAnsi="Times New Roman"/>
          <w:szCs w:val="24"/>
        </w:rPr>
        <w:t xml:space="preserve"> </w:t>
      </w:r>
      <w:proofErr w:type="gramStart"/>
      <w:r w:rsidR="00450C3C">
        <w:rPr>
          <w:rFonts w:ascii="Times New Roman" w:hAnsi="Times New Roman"/>
          <w:szCs w:val="24"/>
        </w:rPr>
        <w:t>_:_</w:t>
      </w:r>
      <w:proofErr w:type="gramEnd"/>
      <w:r w:rsidR="00450C3C">
        <w:rPr>
          <w:rFonts w:ascii="Times New Roman" w:hAnsi="Times New Roman"/>
          <w:szCs w:val="24"/>
        </w:rPr>
        <w:t>_ _.m.,</w:t>
      </w:r>
      <w:r w:rsidR="003D208F">
        <w:rPr>
          <w:rFonts w:ascii="Times New Roman" w:hAnsi="Times New Roman"/>
          <w:szCs w:val="24"/>
        </w:rPr>
        <w:t>.,</w:t>
      </w:r>
      <w:r w:rsidR="002A1992">
        <w:rPr>
          <w:rFonts w:ascii="Times New Roman" w:hAnsi="Times New Roman"/>
          <w:szCs w:val="24"/>
        </w:rPr>
        <w:t xml:space="preserve"> </w:t>
      </w:r>
      <w:r w:rsidRPr="00101BA3">
        <w:rPr>
          <w:rFonts w:ascii="Times New Roman" w:hAnsi="Times New Roman"/>
          <w:szCs w:val="24"/>
        </w:rPr>
        <w:t xml:space="preserve">the above notice was posted on the front door of </w:t>
      </w:r>
      <w:r w:rsidR="004C5872" w:rsidRPr="00101BA3">
        <w:rPr>
          <w:rFonts w:ascii="Times New Roman" w:hAnsi="Times New Roman"/>
          <w:szCs w:val="24"/>
        </w:rPr>
        <w:t>the Airport Terminal Entrance, 700 Skyway Blvd., Tyler, Texas</w:t>
      </w:r>
      <w:r w:rsidRPr="00101BA3">
        <w:rPr>
          <w:rFonts w:ascii="Times New Roman" w:hAnsi="Times New Roman"/>
          <w:szCs w:val="24"/>
        </w:rPr>
        <w:t>.</w:t>
      </w:r>
    </w:p>
    <w:p w14:paraId="771C83FE" w14:textId="77777777" w:rsidR="00450C3C" w:rsidRDefault="00450C3C" w:rsidP="00F60ACA">
      <w:pPr>
        <w:jc w:val="center"/>
        <w:rPr>
          <w:rFonts w:ascii="Times New Roman" w:hAnsi="Times New Roman"/>
          <w:szCs w:val="24"/>
          <w:u w:val="single"/>
        </w:rPr>
      </w:pPr>
      <w:r>
        <w:rPr>
          <w:rFonts w:ascii="Times New Roman" w:hAnsi="Times New Roman"/>
          <w:szCs w:val="24"/>
          <w:u w:val="single"/>
        </w:rPr>
        <w:t>_________________</w:t>
      </w:r>
    </w:p>
    <w:p w14:paraId="73B0FB62" w14:textId="206FABBF" w:rsidR="0089109E" w:rsidRDefault="00F60ACA" w:rsidP="00F60ACA">
      <w:pPr>
        <w:jc w:val="center"/>
        <w:rPr>
          <w:rFonts w:ascii="Times New Roman" w:hAnsi="Times New Roman"/>
          <w:szCs w:val="24"/>
        </w:rPr>
      </w:pPr>
      <w:r w:rsidRPr="00101BA3">
        <w:rPr>
          <w:rFonts w:ascii="Times New Roman" w:hAnsi="Times New Roman"/>
          <w:szCs w:val="24"/>
        </w:rPr>
        <w:t>Staff Designee</w:t>
      </w:r>
    </w:p>
    <w:sectPr w:rsidR="0089109E" w:rsidSect="00567CA1">
      <w:footerReference w:type="default" r:id="rId10"/>
      <w:endnotePr>
        <w:numFmt w:val="decimal"/>
      </w:endnotePr>
      <w:pgSz w:w="12240" w:h="15840"/>
      <w:pgMar w:top="450" w:right="990" w:bottom="0" w:left="1260" w:header="576" w:footer="31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0121" w14:textId="77777777" w:rsidR="00503211" w:rsidRDefault="00503211">
      <w:r>
        <w:separator/>
      </w:r>
    </w:p>
  </w:endnote>
  <w:endnote w:type="continuationSeparator" w:id="0">
    <w:p w14:paraId="6710E7AF" w14:textId="77777777" w:rsidR="00503211" w:rsidRDefault="005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931C" w14:textId="77777777" w:rsidR="00C62790" w:rsidRDefault="00C62790">
    <w:pPr>
      <w:ind w:right="288"/>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292F" w14:textId="77777777" w:rsidR="00503211" w:rsidRDefault="00503211">
      <w:r>
        <w:separator/>
      </w:r>
    </w:p>
  </w:footnote>
  <w:footnote w:type="continuationSeparator" w:id="0">
    <w:p w14:paraId="4CDD59E6" w14:textId="77777777" w:rsidR="00503211" w:rsidRDefault="005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sz w:val="24"/>
      </w:rPr>
    </w:lvl>
  </w:abstractNum>
  <w:abstractNum w:abstractNumId="2" w15:restartNumberingAfterBreak="0">
    <w:nsid w:val="118437C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7ED239B"/>
    <w:multiLevelType w:val="hybridMultilevel"/>
    <w:tmpl w:val="E1365400"/>
    <w:lvl w:ilvl="0" w:tplc="799CF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9157B2"/>
    <w:multiLevelType w:val="hybridMultilevel"/>
    <w:tmpl w:val="41FA75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92385B"/>
    <w:multiLevelType w:val="hybridMultilevel"/>
    <w:tmpl w:val="EB50FFE4"/>
    <w:lvl w:ilvl="0" w:tplc="8368A740">
      <w:start w:val="1"/>
      <w:numFmt w:val="upperRoman"/>
      <w:lvlText w:val="%1."/>
      <w:lvlJc w:val="right"/>
      <w:pPr>
        <w:tabs>
          <w:tab w:val="num" w:pos="360"/>
        </w:tabs>
        <w:ind w:left="360" w:hanging="180"/>
      </w:pPr>
      <w:rPr>
        <w:i w:val="0"/>
        <w:strike w:val="0"/>
        <w:sz w:val="18"/>
        <w:szCs w:val="18"/>
      </w:rPr>
    </w:lvl>
    <w:lvl w:ilvl="1" w:tplc="16AE8FE2">
      <w:start w:val="1"/>
      <w:numFmt w:val="lowerLetter"/>
      <w:lvlText w:val="%2."/>
      <w:lvlJc w:val="left"/>
      <w:pPr>
        <w:tabs>
          <w:tab w:val="num" w:pos="1440"/>
        </w:tabs>
        <w:ind w:left="1440" w:hanging="360"/>
      </w:pPr>
      <w:rPr>
        <w:strike w:val="0"/>
      </w:rPr>
    </w:lvl>
    <w:lvl w:ilvl="2" w:tplc="419C8B48">
      <w:start w:val="1"/>
      <w:numFmt w:val="lowerRoman"/>
      <w:lvlText w:val="%3."/>
      <w:lvlJc w:val="right"/>
      <w:pPr>
        <w:tabs>
          <w:tab w:val="num" w:pos="2160"/>
        </w:tabs>
        <w:ind w:left="2160" w:hanging="180"/>
      </w:pPr>
      <w:rPr>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8F7DBB"/>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53A77333"/>
    <w:multiLevelType w:val="hybridMultilevel"/>
    <w:tmpl w:val="6C52F730"/>
    <w:lvl w:ilvl="0" w:tplc="EC924324">
      <w:start w:val="1"/>
      <w:numFmt w:val="upperRoman"/>
      <w:lvlText w:val="%1."/>
      <w:lvlJc w:val="right"/>
      <w:pPr>
        <w:ind w:left="720" w:hanging="360"/>
      </w:pPr>
      <w:rPr>
        <w:rFonts w:ascii="Times New Roman" w:eastAsia="Times New Roman" w:hAnsi="Times New Roman" w:cs="Times New Roman"/>
        <w:b w:val="0"/>
        <w:i w:val="0"/>
        <w:strike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84B4E"/>
    <w:multiLevelType w:val="hybridMultilevel"/>
    <w:tmpl w:val="20CA4DD8"/>
    <w:lvl w:ilvl="0" w:tplc="EC924324">
      <w:start w:val="1"/>
      <w:numFmt w:val="upperRoman"/>
      <w:lvlText w:val="%1."/>
      <w:lvlJc w:val="right"/>
      <w:pPr>
        <w:tabs>
          <w:tab w:val="num" w:pos="360"/>
        </w:tabs>
        <w:ind w:left="360" w:hanging="180"/>
      </w:pPr>
      <w:rPr>
        <w:rFonts w:ascii="Times New Roman" w:eastAsia="Times New Roman" w:hAnsi="Times New Roman" w:cs="Times New Roman"/>
        <w:b w:val="0"/>
        <w:i w:val="0"/>
        <w:strike w:val="0"/>
        <w:sz w:val="24"/>
        <w:szCs w:val="24"/>
      </w:rPr>
    </w:lvl>
    <w:lvl w:ilvl="1" w:tplc="16AE8FE2">
      <w:start w:val="1"/>
      <w:numFmt w:val="lowerLetter"/>
      <w:lvlText w:val="%2."/>
      <w:lvlJc w:val="left"/>
      <w:pPr>
        <w:tabs>
          <w:tab w:val="num" w:pos="1440"/>
        </w:tabs>
        <w:ind w:left="1440" w:hanging="360"/>
      </w:pPr>
      <w:rPr>
        <w:strike w:val="0"/>
      </w:rPr>
    </w:lvl>
    <w:lvl w:ilvl="2" w:tplc="419C8B48">
      <w:start w:val="1"/>
      <w:numFmt w:val="lowerRoman"/>
      <w:lvlText w:val="%3."/>
      <w:lvlJc w:val="right"/>
      <w:pPr>
        <w:tabs>
          <w:tab w:val="num" w:pos="2160"/>
        </w:tabs>
        <w:ind w:left="2160" w:hanging="180"/>
      </w:pPr>
      <w:rPr>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4"/>
      <w:lvl w:ilvl="0">
        <w:start w:val="4"/>
        <w:numFmt w:val="decimal"/>
        <w:pStyle w:val="Quick1"/>
        <w:lvlText w:val="%1."/>
        <w:lvlJc w:val="left"/>
      </w:lvl>
    </w:lvlOverride>
  </w:num>
  <w:num w:numId="2">
    <w:abstractNumId w:val="6"/>
  </w:num>
  <w:num w:numId="3">
    <w:abstractNumId w:val="2"/>
  </w:num>
  <w:num w:numId="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abstractNumId w:val="4"/>
  </w:num>
  <w:num w:numId="6">
    <w:abstractNumId w:val="8"/>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8F"/>
    <w:rsid w:val="00000CAF"/>
    <w:rsid w:val="00002B13"/>
    <w:rsid w:val="00003116"/>
    <w:rsid w:val="0001493D"/>
    <w:rsid w:val="00024A86"/>
    <w:rsid w:val="000309A4"/>
    <w:rsid w:val="00030CCE"/>
    <w:rsid w:val="00031A74"/>
    <w:rsid w:val="00034431"/>
    <w:rsid w:val="000369BF"/>
    <w:rsid w:val="00036EB8"/>
    <w:rsid w:val="00042461"/>
    <w:rsid w:val="00042801"/>
    <w:rsid w:val="000437DC"/>
    <w:rsid w:val="00045F77"/>
    <w:rsid w:val="00046C2D"/>
    <w:rsid w:val="00046EAA"/>
    <w:rsid w:val="00051EA5"/>
    <w:rsid w:val="0005217C"/>
    <w:rsid w:val="00052329"/>
    <w:rsid w:val="000559E6"/>
    <w:rsid w:val="00057C70"/>
    <w:rsid w:val="0006124F"/>
    <w:rsid w:val="000612D5"/>
    <w:rsid w:val="000615EA"/>
    <w:rsid w:val="00061C31"/>
    <w:rsid w:val="00061FF1"/>
    <w:rsid w:val="00063A93"/>
    <w:rsid w:val="00064BCC"/>
    <w:rsid w:val="00066473"/>
    <w:rsid w:val="000713C0"/>
    <w:rsid w:val="0007485D"/>
    <w:rsid w:val="00074AD7"/>
    <w:rsid w:val="000762BB"/>
    <w:rsid w:val="00080A6C"/>
    <w:rsid w:val="00085335"/>
    <w:rsid w:val="00085A08"/>
    <w:rsid w:val="00086FB0"/>
    <w:rsid w:val="000948D2"/>
    <w:rsid w:val="00095BA6"/>
    <w:rsid w:val="000A372A"/>
    <w:rsid w:val="000A4027"/>
    <w:rsid w:val="000A4DF3"/>
    <w:rsid w:val="000A7747"/>
    <w:rsid w:val="000B138F"/>
    <w:rsid w:val="000B23DC"/>
    <w:rsid w:val="000B26B0"/>
    <w:rsid w:val="000B2AF4"/>
    <w:rsid w:val="000B32A2"/>
    <w:rsid w:val="000B4C5B"/>
    <w:rsid w:val="000C036F"/>
    <w:rsid w:val="000C171B"/>
    <w:rsid w:val="000C370C"/>
    <w:rsid w:val="000D07DD"/>
    <w:rsid w:val="000D2161"/>
    <w:rsid w:val="000D3363"/>
    <w:rsid w:val="000D5D57"/>
    <w:rsid w:val="000D6E9B"/>
    <w:rsid w:val="000D77A4"/>
    <w:rsid w:val="000E1AFB"/>
    <w:rsid w:val="000E2041"/>
    <w:rsid w:val="000E2469"/>
    <w:rsid w:val="000E2733"/>
    <w:rsid w:val="000E346C"/>
    <w:rsid w:val="000E41D5"/>
    <w:rsid w:val="000E4F54"/>
    <w:rsid w:val="000E7BDD"/>
    <w:rsid w:val="000F5299"/>
    <w:rsid w:val="000F5A0C"/>
    <w:rsid w:val="00101BA3"/>
    <w:rsid w:val="001025BD"/>
    <w:rsid w:val="00106869"/>
    <w:rsid w:val="00110364"/>
    <w:rsid w:val="00110983"/>
    <w:rsid w:val="0011121A"/>
    <w:rsid w:val="001123EF"/>
    <w:rsid w:val="00113957"/>
    <w:rsid w:val="00116190"/>
    <w:rsid w:val="00117C1C"/>
    <w:rsid w:val="001200DD"/>
    <w:rsid w:val="001218D0"/>
    <w:rsid w:val="00121D67"/>
    <w:rsid w:val="00122CAC"/>
    <w:rsid w:val="00123832"/>
    <w:rsid w:val="001240D4"/>
    <w:rsid w:val="001273CB"/>
    <w:rsid w:val="001273D4"/>
    <w:rsid w:val="0013153B"/>
    <w:rsid w:val="00132807"/>
    <w:rsid w:val="00134212"/>
    <w:rsid w:val="0013767C"/>
    <w:rsid w:val="00140EF9"/>
    <w:rsid w:val="001413C8"/>
    <w:rsid w:val="00141CBF"/>
    <w:rsid w:val="0014330E"/>
    <w:rsid w:val="001446AA"/>
    <w:rsid w:val="0014622D"/>
    <w:rsid w:val="00147055"/>
    <w:rsid w:val="0015094F"/>
    <w:rsid w:val="00150ECD"/>
    <w:rsid w:val="001574F5"/>
    <w:rsid w:val="00160552"/>
    <w:rsid w:val="00161CFB"/>
    <w:rsid w:val="00166FE5"/>
    <w:rsid w:val="00173A1C"/>
    <w:rsid w:val="00177D44"/>
    <w:rsid w:val="001806F9"/>
    <w:rsid w:val="001861D3"/>
    <w:rsid w:val="001874DE"/>
    <w:rsid w:val="00193530"/>
    <w:rsid w:val="00196589"/>
    <w:rsid w:val="001973BA"/>
    <w:rsid w:val="001A4E9A"/>
    <w:rsid w:val="001A79D3"/>
    <w:rsid w:val="001B16FF"/>
    <w:rsid w:val="001B59A1"/>
    <w:rsid w:val="001B6D05"/>
    <w:rsid w:val="001C12B2"/>
    <w:rsid w:val="001C1B76"/>
    <w:rsid w:val="001C3D4D"/>
    <w:rsid w:val="001C6001"/>
    <w:rsid w:val="001C706F"/>
    <w:rsid w:val="001D1348"/>
    <w:rsid w:val="001D2010"/>
    <w:rsid w:val="001E2567"/>
    <w:rsid w:val="001E4D7E"/>
    <w:rsid w:val="001F1BFF"/>
    <w:rsid w:val="001F20B3"/>
    <w:rsid w:val="001F227C"/>
    <w:rsid w:val="001F3EF6"/>
    <w:rsid w:val="001F5BDF"/>
    <w:rsid w:val="001F6458"/>
    <w:rsid w:val="00200B9C"/>
    <w:rsid w:val="002039D3"/>
    <w:rsid w:val="00206D32"/>
    <w:rsid w:val="002074EF"/>
    <w:rsid w:val="00212DC1"/>
    <w:rsid w:val="0021717E"/>
    <w:rsid w:val="00221AE3"/>
    <w:rsid w:val="002222A6"/>
    <w:rsid w:val="00223792"/>
    <w:rsid w:val="00230586"/>
    <w:rsid w:val="0023151A"/>
    <w:rsid w:val="00233EBB"/>
    <w:rsid w:val="00234F9D"/>
    <w:rsid w:val="00235742"/>
    <w:rsid w:val="0023599B"/>
    <w:rsid w:val="00240C5C"/>
    <w:rsid w:val="00242300"/>
    <w:rsid w:val="00252E46"/>
    <w:rsid w:val="002536F5"/>
    <w:rsid w:val="0025660A"/>
    <w:rsid w:val="00257BE2"/>
    <w:rsid w:val="00262042"/>
    <w:rsid w:val="002711B5"/>
    <w:rsid w:val="002716F3"/>
    <w:rsid w:val="00273EA3"/>
    <w:rsid w:val="0027532D"/>
    <w:rsid w:val="002768F4"/>
    <w:rsid w:val="00282482"/>
    <w:rsid w:val="00284F16"/>
    <w:rsid w:val="00295DCC"/>
    <w:rsid w:val="00296DDF"/>
    <w:rsid w:val="002A1992"/>
    <w:rsid w:val="002A25F1"/>
    <w:rsid w:val="002A5CB5"/>
    <w:rsid w:val="002A68A7"/>
    <w:rsid w:val="002A789D"/>
    <w:rsid w:val="002B166C"/>
    <w:rsid w:val="002B20CA"/>
    <w:rsid w:val="002B34B5"/>
    <w:rsid w:val="002B4C01"/>
    <w:rsid w:val="002B4D7D"/>
    <w:rsid w:val="002B5128"/>
    <w:rsid w:val="002C26E2"/>
    <w:rsid w:val="002C3984"/>
    <w:rsid w:val="002C49C0"/>
    <w:rsid w:val="002C5546"/>
    <w:rsid w:val="002C6283"/>
    <w:rsid w:val="002C64C4"/>
    <w:rsid w:val="002C77E2"/>
    <w:rsid w:val="002D3FEC"/>
    <w:rsid w:val="002D4D89"/>
    <w:rsid w:val="002E008C"/>
    <w:rsid w:val="002E0CEF"/>
    <w:rsid w:val="002E1604"/>
    <w:rsid w:val="002E1ECF"/>
    <w:rsid w:val="002E35A4"/>
    <w:rsid w:val="002E4FDA"/>
    <w:rsid w:val="002E547F"/>
    <w:rsid w:val="002E5880"/>
    <w:rsid w:val="002E7930"/>
    <w:rsid w:val="002F2DA9"/>
    <w:rsid w:val="002F2DF2"/>
    <w:rsid w:val="002F41DF"/>
    <w:rsid w:val="002F4C3A"/>
    <w:rsid w:val="002F54FA"/>
    <w:rsid w:val="003032D2"/>
    <w:rsid w:val="0030668E"/>
    <w:rsid w:val="00307326"/>
    <w:rsid w:val="00310116"/>
    <w:rsid w:val="00315F4E"/>
    <w:rsid w:val="00317A46"/>
    <w:rsid w:val="00320011"/>
    <w:rsid w:val="00321087"/>
    <w:rsid w:val="00321697"/>
    <w:rsid w:val="00321A0F"/>
    <w:rsid w:val="003234D9"/>
    <w:rsid w:val="0032392B"/>
    <w:rsid w:val="00326B24"/>
    <w:rsid w:val="00326D17"/>
    <w:rsid w:val="00331BBC"/>
    <w:rsid w:val="00334C54"/>
    <w:rsid w:val="00335754"/>
    <w:rsid w:val="00336239"/>
    <w:rsid w:val="00337385"/>
    <w:rsid w:val="0033783E"/>
    <w:rsid w:val="00341006"/>
    <w:rsid w:val="003466AB"/>
    <w:rsid w:val="00350D6F"/>
    <w:rsid w:val="003534D0"/>
    <w:rsid w:val="00356885"/>
    <w:rsid w:val="00357CA2"/>
    <w:rsid w:val="0036152A"/>
    <w:rsid w:val="00363037"/>
    <w:rsid w:val="0036376B"/>
    <w:rsid w:val="003666FB"/>
    <w:rsid w:val="00366AF5"/>
    <w:rsid w:val="00374639"/>
    <w:rsid w:val="003764DE"/>
    <w:rsid w:val="00376C07"/>
    <w:rsid w:val="00377A32"/>
    <w:rsid w:val="003800A9"/>
    <w:rsid w:val="003879A0"/>
    <w:rsid w:val="00387D7F"/>
    <w:rsid w:val="00387F2D"/>
    <w:rsid w:val="00391584"/>
    <w:rsid w:val="003916A0"/>
    <w:rsid w:val="00391F47"/>
    <w:rsid w:val="003969F9"/>
    <w:rsid w:val="003A0FED"/>
    <w:rsid w:val="003A1D40"/>
    <w:rsid w:val="003A3260"/>
    <w:rsid w:val="003A44E4"/>
    <w:rsid w:val="003A5503"/>
    <w:rsid w:val="003A6C0A"/>
    <w:rsid w:val="003A6D0E"/>
    <w:rsid w:val="003A7656"/>
    <w:rsid w:val="003A7F3B"/>
    <w:rsid w:val="003B1086"/>
    <w:rsid w:val="003B70C9"/>
    <w:rsid w:val="003C0A6D"/>
    <w:rsid w:val="003C0B8F"/>
    <w:rsid w:val="003D208F"/>
    <w:rsid w:val="003D294A"/>
    <w:rsid w:val="003D3BF4"/>
    <w:rsid w:val="003D5543"/>
    <w:rsid w:val="003E09C3"/>
    <w:rsid w:val="003E0BB4"/>
    <w:rsid w:val="003E1017"/>
    <w:rsid w:val="003E1D52"/>
    <w:rsid w:val="003E2EA5"/>
    <w:rsid w:val="003E60C9"/>
    <w:rsid w:val="003E7CF8"/>
    <w:rsid w:val="003F096D"/>
    <w:rsid w:val="003F1EB2"/>
    <w:rsid w:val="003F3354"/>
    <w:rsid w:val="003F5619"/>
    <w:rsid w:val="003F67F1"/>
    <w:rsid w:val="004003FC"/>
    <w:rsid w:val="00403676"/>
    <w:rsid w:val="00405146"/>
    <w:rsid w:val="00405610"/>
    <w:rsid w:val="004079EE"/>
    <w:rsid w:val="004120B3"/>
    <w:rsid w:val="004137B6"/>
    <w:rsid w:val="00413B21"/>
    <w:rsid w:val="00414109"/>
    <w:rsid w:val="0041714A"/>
    <w:rsid w:val="00417F61"/>
    <w:rsid w:val="0042086A"/>
    <w:rsid w:val="00423419"/>
    <w:rsid w:val="00425B8B"/>
    <w:rsid w:val="00432641"/>
    <w:rsid w:val="00435249"/>
    <w:rsid w:val="00436034"/>
    <w:rsid w:val="004373C3"/>
    <w:rsid w:val="004460D5"/>
    <w:rsid w:val="00446C50"/>
    <w:rsid w:val="00450C3C"/>
    <w:rsid w:val="004536DA"/>
    <w:rsid w:val="004568B9"/>
    <w:rsid w:val="0047346C"/>
    <w:rsid w:val="00473C87"/>
    <w:rsid w:val="00481403"/>
    <w:rsid w:val="00483F99"/>
    <w:rsid w:val="004909D3"/>
    <w:rsid w:val="00490F87"/>
    <w:rsid w:val="00492266"/>
    <w:rsid w:val="004922AA"/>
    <w:rsid w:val="00492DC4"/>
    <w:rsid w:val="00492E3B"/>
    <w:rsid w:val="00494288"/>
    <w:rsid w:val="00495E82"/>
    <w:rsid w:val="0049747A"/>
    <w:rsid w:val="004A3892"/>
    <w:rsid w:val="004A5230"/>
    <w:rsid w:val="004A7A32"/>
    <w:rsid w:val="004A7AC4"/>
    <w:rsid w:val="004B1AC7"/>
    <w:rsid w:val="004B2559"/>
    <w:rsid w:val="004B5FE6"/>
    <w:rsid w:val="004C1700"/>
    <w:rsid w:val="004C3082"/>
    <w:rsid w:val="004C4DE8"/>
    <w:rsid w:val="004C5872"/>
    <w:rsid w:val="004C5906"/>
    <w:rsid w:val="004D057F"/>
    <w:rsid w:val="004D1D92"/>
    <w:rsid w:val="004D4505"/>
    <w:rsid w:val="004D45C1"/>
    <w:rsid w:val="004E05E1"/>
    <w:rsid w:val="004E51E8"/>
    <w:rsid w:val="004F040E"/>
    <w:rsid w:val="004F38B2"/>
    <w:rsid w:val="004F3FBA"/>
    <w:rsid w:val="004F54BF"/>
    <w:rsid w:val="004F5C6D"/>
    <w:rsid w:val="00503211"/>
    <w:rsid w:val="00507D48"/>
    <w:rsid w:val="005115E7"/>
    <w:rsid w:val="00520479"/>
    <w:rsid w:val="00522BCC"/>
    <w:rsid w:val="005236AC"/>
    <w:rsid w:val="0052396B"/>
    <w:rsid w:val="00523EA2"/>
    <w:rsid w:val="00526997"/>
    <w:rsid w:val="00526B31"/>
    <w:rsid w:val="00527DC3"/>
    <w:rsid w:val="00540AD8"/>
    <w:rsid w:val="00542CA4"/>
    <w:rsid w:val="005430D4"/>
    <w:rsid w:val="00545826"/>
    <w:rsid w:val="005468D2"/>
    <w:rsid w:val="00551CF5"/>
    <w:rsid w:val="00552421"/>
    <w:rsid w:val="00552D0A"/>
    <w:rsid w:val="005550F7"/>
    <w:rsid w:val="00564755"/>
    <w:rsid w:val="005651EE"/>
    <w:rsid w:val="00565ACA"/>
    <w:rsid w:val="00567A66"/>
    <w:rsid w:val="00567CA1"/>
    <w:rsid w:val="00570ECA"/>
    <w:rsid w:val="00571A57"/>
    <w:rsid w:val="00572EFC"/>
    <w:rsid w:val="00574948"/>
    <w:rsid w:val="005768C5"/>
    <w:rsid w:val="00580FEB"/>
    <w:rsid w:val="00584F04"/>
    <w:rsid w:val="00586846"/>
    <w:rsid w:val="0059082D"/>
    <w:rsid w:val="00590C80"/>
    <w:rsid w:val="00591F7F"/>
    <w:rsid w:val="00593170"/>
    <w:rsid w:val="00593177"/>
    <w:rsid w:val="00593683"/>
    <w:rsid w:val="005938CD"/>
    <w:rsid w:val="00593CAF"/>
    <w:rsid w:val="005A1AD5"/>
    <w:rsid w:val="005B1F60"/>
    <w:rsid w:val="005B2961"/>
    <w:rsid w:val="005B2D68"/>
    <w:rsid w:val="005B3F59"/>
    <w:rsid w:val="005B3FD4"/>
    <w:rsid w:val="005B4B47"/>
    <w:rsid w:val="005B7D49"/>
    <w:rsid w:val="005C529C"/>
    <w:rsid w:val="005C6FCA"/>
    <w:rsid w:val="005D26A6"/>
    <w:rsid w:val="005D2FD8"/>
    <w:rsid w:val="005D3BFE"/>
    <w:rsid w:val="005E3E04"/>
    <w:rsid w:val="005E7004"/>
    <w:rsid w:val="005F0A4F"/>
    <w:rsid w:val="005F17E9"/>
    <w:rsid w:val="005F257D"/>
    <w:rsid w:val="005F29F7"/>
    <w:rsid w:val="005F2F1B"/>
    <w:rsid w:val="005F3EE0"/>
    <w:rsid w:val="00600C9A"/>
    <w:rsid w:val="00607E2F"/>
    <w:rsid w:val="00611950"/>
    <w:rsid w:val="006128ED"/>
    <w:rsid w:val="00616E65"/>
    <w:rsid w:val="00617846"/>
    <w:rsid w:val="00621518"/>
    <w:rsid w:val="00622242"/>
    <w:rsid w:val="0062265C"/>
    <w:rsid w:val="00623954"/>
    <w:rsid w:val="00624417"/>
    <w:rsid w:val="00631EC9"/>
    <w:rsid w:val="00634996"/>
    <w:rsid w:val="00634FC8"/>
    <w:rsid w:val="0064050F"/>
    <w:rsid w:val="00640E04"/>
    <w:rsid w:val="00640FC6"/>
    <w:rsid w:val="006418FF"/>
    <w:rsid w:val="00645ADE"/>
    <w:rsid w:val="00645DBD"/>
    <w:rsid w:val="006473A9"/>
    <w:rsid w:val="00647F44"/>
    <w:rsid w:val="006530E5"/>
    <w:rsid w:val="00653E2B"/>
    <w:rsid w:val="0065409F"/>
    <w:rsid w:val="00656452"/>
    <w:rsid w:val="0065793A"/>
    <w:rsid w:val="00660727"/>
    <w:rsid w:val="006612BF"/>
    <w:rsid w:val="00663C9D"/>
    <w:rsid w:val="00667413"/>
    <w:rsid w:val="00670EAD"/>
    <w:rsid w:val="00671758"/>
    <w:rsid w:val="00673413"/>
    <w:rsid w:val="00673E0E"/>
    <w:rsid w:val="00675F9C"/>
    <w:rsid w:val="0068060D"/>
    <w:rsid w:val="006810C8"/>
    <w:rsid w:val="00684346"/>
    <w:rsid w:val="006845A6"/>
    <w:rsid w:val="00684A28"/>
    <w:rsid w:val="00684EAA"/>
    <w:rsid w:val="00687121"/>
    <w:rsid w:val="006872CE"/>
    <w:rsid w:val="00687E99"/>
    <w:rsid w:val="006968FB"/>
    <w:rsid w:val="00696F66"/>
    <w:rsid w:val="006A094E"/>
    <w:rsid w:val="006B013A"/>
    <w:rsid w:val="006B01F1"/>
    <w:rsid w:val="006B1A22"/>
    <w:rsid w:val="006C015B"/>
    <w:rsid w:val="006C2703"/>
    <w:rsid w:val="006C30E7"/>
    <w:rsid w:val="006C42E4"/>
    <w:rsid w:val="006C7CC2"/>
    <w:rsid w:val="006D2182"/>
    <w:rsid w:val="006D3679"/>
    <w:rsid w:val="006D6717"/>
    <w:rsid w:val="006D7EC3"/>
    <w:rsid w:val="006E0984"/>
    <w:rsid w:val="006E0DE0"/>
    <w:rsid w:val="006E26B9"/>
    <w:rsid w:val="006E4CF1"/>
    <w:rsid w:val="006E7696"/>
    <w:rsid w:val="006F35D7"/>
    <w:rsid w:val="006F77E5"/>
    <w:rsid w:val="00703985"/>
    <w:rsid w:val="007060FF"/>
    <w:rsid w:val="00706273"/>
    <w:rsid w:val="00712CC7"/>
    <w:rsid w:val="007154BC"/>
    <w:rsid w:val="00715F50"/>
    <w:rsid w:val="00716C02"/>
    <w:rsid w:val="0072335D"/>
    <w:rsid w:val="007257EE"/>
    <w:rsid w:val="00735847"/>
    <w:rsid w:val="00735AB5"/>
    <w:rsid w:val="007416FE"/>
    <w:rsid w:val="0074249E"/>
    <w:rsid w:val="00757591"/>
    <w:rsid w:val="007575F8"/>
    <w:rsid w:val="00757DB8"/>
    <w:rsid w:val="00760CCF"/>
    <w:rsid w:val="00761542"/>
    <w:rsid w:val="0076275B"/>
    <w:rsid w:val="007647E1"/>
    <w:rsid w:val="00764E55"/>
    <w:rsid w:val="0076552B"/>
    <w:rsid w:val="00770DF1"/>
    <w:rsid w:val="00771AE1"/>
    <w:rsid w:val="007725D5"/>
    <w:rsid w:val="00775C2E"/>
    <w:rsid w:val="007774C8"/>
    <w:rsid w:val="00780771"/>
    <w:rsid w:val="00782780"/>
    <w:rsid w:val="0078291B"/>
    <w:rsid w:val="00783C67"/>
    <w:rsid w:val="00784BFE"/>
    <w:rsid w:val="00784CD8"/>
    <w:rsid w:val="007941EE"/>
    <w:rsid w:val="00794375"/>
    <w:rsid w:val="007965A0"/>
    <w:rsid w:val="00796701"/>
    <w:rsid w:val="007A16C4"/>
    <w:rsid w:val="007A16F6"/>
    <w:rsid w:val="007A6827"/>
    <w:rsid w:val="007B1F6C"/>
    <w:rsid w:val="007B377F"/>
    <w:rsid w:val="007B4A2E"/>
    <w:rsid w:val="007B568F"/>
    <w:rsid w:val="007B65DF"/>
    <w:rsid w:val="007C5506"/>
    <w:rsid w:val="007D3C39"/>
    <w:rsid w:val="007E5F2C"/>
    <w:rsid w:val="007F3CC8"/>
    <w:rsid w:val="007F6F58"/>
    <w:rsid w:val="00801627"/>
    <w:rsid w:val="00805C41"/>
    <w:rsid w:val="00805F4E"/>
    <w:rsid w:val="00810A1F"/>
    <w:rsid w:val="0081127B"/>
    <w:rsid w:val="00812493"/>
    <w:rsid w:val="00814C12"/>
    <w:rsid w:val="008176DD"/>
    <w:rsid w:val="00820373"/>
    <w:rsid w:val="00820512"/>
    <w:rsid w:val="00820561"/>
    <w:rsid w:val="00822F05"/>
    <w:rsid w:val="008250EF"/>
    <w:rsid w:val="00834726"/>
    <w:rsid w:val="00835AF0"/>
    <w:rsid w:val="00835F91"/>
    <w:rsid w:val="00836F59"/>
    <w:rsid w:val="0084520A"/>
    <w:rsid w:val="008504BE"/>
    <w:rsid w:val="008508DE"/>
    <w:rsid w:val="008522A0"/>
    <w:rsid w:val="008558E3"/>
    <w:rsid w:val="00857887"/>
    <w:rsid w:val="00857B4B"/>
    <w:rsid w:val="0086751D"/>
    <w:rsid w:val="00875A13"/>
    <w:rsid w:val="00880667"/>
    <w:rsid w:val="00883F09"/>
    <w:rsid w:val="0088490A"/>
    <w:rsid w:val="00887606"/>
    <w:rsid w:val="008876EA"/>
    <w:rsid w:val="0089109E"/>
    <w:rsid w:val="00891EE1"/>
    <w:rsid w:val="00892951"/>
    <w:rsid w:val="00893FA9"/>
    <w:rsid w:val="008A12BD"/>
    <w:rsid w:val="008A189F"/>
    <w:rsid w:val="008A2B46"/>
    <w:rsid w:val="008A66A4"/>
    <w:rsid w:val="008B17C6"/>
    <w:rsid w:val="008B3A29"/>
    <w:rsid w:val="008B47AE"/>
    <w:rsid w:val="008C213D"/>
    <w:rsid w:val="008C2181"/>
    <w:rsid w:val="008C2506"/>
    <w:rsid w:val="008C2F14"/>
    <w:rsid w:val="008C4437"/>
    <w:rsid w:val="008D2EA3"/>
    <w:rsid w:val="008D32DF"/>
    <w:rsid w:val="008D3C7E"/>
    <w:rsid w:val="008E1622"/>
    <w:rsid w:val="008E3436"/>
    <w:rsid w:val="008E3ABC"/>
    <w:rsid w:val="008E41F9"/>
    <w:rsid w:val="008E4E41"/>
    <w:rsid w:val="008E79F0"/>
    <w:rsid w:val="008F0442"/>
    <w:rsid w:val="008F4B63"/>
    <w:rsid w:val="009001E3"/>
    <w:rsid w:val="00901C4D"/>
    <w:rsid w:val="00904363"/>
    <w:rsid w:val="00912609"/>
    <w:rsid w:val="009128A6"/>
    <w:rsid w:val="00912FBA"/>
    <w:rsid w:val="00913696"/>
    <w:rsid w:val="009139E6"/>
    <w:rsid w:val="00917B8C"/>
    <w:rsid w:val="00921E49"/>
    <w:rsid w:val="009255B0"/>
    <w:rsid w:val="00927194"/>
    <w:rsid w:val="00927CEA"/>
    <w:rsid w:val="00930D08"/>
    <w:rsid w:val="0093574C"/>
    <w:rsid w:val="00937131"/>
    <w:rsid w:val="009425DF"/>
    <w:rsid w:val="00944B8B"/>
    <w:rsid w:val="009450F6"/>
    <w:rsid w:val="00945470"/>
    <w:rsid w:val="0094635F"/>
    <w:rsid w:val="00946785"/>
    <w:rsid w:val="00952611"/>
    <w:rsid w:val="00952F6A"/>
    <w:rsid w:val="009543EA"/>
    <w:rsid w:val="00954665"/>
    <w:rsid w:val="00954F55"/>
    <w:rsid w:val="00955869"/>
    <w:rsid w:val="00962F53"/>
    <w:rsid w:val="00966136"/>
    <w:rsid w:val="009701DE"/>
    <w:rsid w:val="00970504"/>
    <w:rsid w:val="009706A0"/>
    <w:rsid w:val="00972005"/>
    <w:rsid w:val="00976E6E"/>
    <w:rsid w:val="00976F1A"/>
    <w:rsid w:val="009802D8"/>
    <w:rsid w:val="009829B4"/>
    <w:rsid w:val="009858D6"/>
    <w:rsid w:val="0098663A"/>
    <w:rsid w:val="00991F86"/>
    <w:rsid w:val="0099244D"/>
    <w:rsid w:val="00993BC7"/>
    <w:rsid w:val="009975C8"/>
    <w:rsid w:val="0099783F"/>
    <w:rsid w:val="00997F84"/>
    <w:rsid w:val="009A18FE"/>
    <w:rsid w:val="009B396F"/>
    <w:rsid w:val="009B3C87"/>
    <w:rsid w:val="009B426A"/>
    <w:rsid w:val="009C2667"/>
    <w:rsid w:val="009C4A08"/>
    <w:rsid w:val="009D23C3"/>
    <w:rsid w:val="009D26CD"/>
    <w:rsid w:val="009D58BE"/>
    <w:rsid w:val="009E0997"/>
    <w:rsid w:val="009E2FC4"/>
    <w:rsid w:val="009E4349"/>
    <w:rsid w:val="009E5691"/>
    <w:rsid w:val="009F53BB"/>
    <w:rsid w:val="009F672C"/>
    <w:rsid w:val="00A01967"/>
    <w:rsid w:val="00A02FA3"/>
    <w:rsid w:val="00A07EBB"/>
    <w:rsid w:val="00A114FC"/>
    <w:rsid w:val="00A1298E"/>
    <w:rsid w:val="00A170F5"/>
    <w:rsid w:val="00A21CB3"/>
    <w:rsid w:val="00A22DEB"/>
    <w:rsid w:val="00A248F8"/>
    <w:rsid w:val="00A258DA"/>
    <w:rsid w:val="00A2711B"/>
    <w:rsid w:val="00A27D8F"/>
    <w:rsid w:val="00A33F25"/>
    <w:rsid w:val="00A345AE"/>
    <w:rsid w:val="00A3629A"/>
    <w:rsid w:val="00A5185E"/>
    <w:rsid w:val="00A53154"/>
    <w:rsid w:val="00A654C5"/>
    <w:rsid w:val="00A70F56"/>
    <w:rsid w:val="00A713FF"/>
    <w:rsid w:val="00A717CF"/>
    <w:rsid w:val="00A76600"/>
    <w:rsid w:val="00A8322F"/>
    <w:rsid w:val="00A839B1"/>
    <w:rsid w:val="00A86767"/>
    <w:rsid w:val="00A91ED7"/>
    <w:rsid w:val="00A967CF"/>
    <w:rsid w:val="00A97ADE"/>
    <w:rsid w:val="00AA0107"/>
    <w:rsid w:val="00AA4139"/>
    <w:rsid w:val="00AA69E0"/>
    <w:rsid w:val="00AB080F"/>
    <w:rsid w:val="00AB660A"/>
    <w:rsid w:val="00AC2555"/>
    <w:rsid w:val="00AC353C"/>
    <w:rsid w:val="00AC42AC"/>
    <w:rsid w:val="00AC677D"/>
    <w:rsid w:val="00AD3B46"/>
    <w:rsid w:val="00AD3CFB"/>
    <w:rsid w:val="00AD58E2"/>
    <w:rsid w:val="00AD6893"/>
    <w:rsid w:val="00AE06BB"/>
    <w:rsid w:val="00AE0E19"/>
    <w:rsid w:val="00AE2FA4"/>
    <w:rsid w:val="00AE4781"/>
    <w:rsid w:val="00AE63A3"/>
    <w:rsid w:val="00AE69CC"/>
    <w:rsid w:val="00AF2403"/>
    <w:rsid w:val="00AF31A6"/>
    <w:rsid w:val="00AF663E"/>
    <w:rsid w:val="00AF6B81"/>
    <w:rsid w:val="00AF7ADE"/>
    <w:rsid w:val="00AF7B25"/>
    <w:rsid w:val="00B01BFA"/>
    <w:rsid w:val="00B03719"/>
    <w:rsid w:val="00B06CBF"/>
    <w:rsid w:val="00B16DB4"/>
    <w:rsid w:val="00B24CC7"/>
    <w:rsid w:val="00B25D36"/>
    <w:rsid w:val="00B25DE2"/>
    <w:rsid w:val="00B33C78"/>
    <w:rsid w:val="00B37474"/>
    <w:rsid w:val="00B377DB"/>
    <w:rsid w:val="00B37F25"/>
    <w:rsid w:val="00B40322"/>
    <w:rsid w:val="00B41959"/>
    <w:rsid w:val="00B429F7"/>
    <w:rsid w:val="00B464BA"/>
    <w:rsid w:val="00B46ABF"/>
    <w:rsid w:val="00B46F7C"/>
    <w:rsid w:val="00B507F3"/>
    <w:rsid w:val="00B52530"/>
    <w:rsid w:val="00B605C6"/>
    <w:rsid w:val="00B6257D"/>
    <w:rsid w:val="00B65DB8"/>
    <w:rsid w:val="00B666AC"/>
    <w:rsid w:val="00B67341"/>
    <w:rsid w:val="00B70331"/>
    <w:rsid w:val="00B703BC"/>
    <w:rsid w:val="00B719A6"/>
    <w:rsid w:val="00B76B03"/>
    <w:rsid w:val="00B81752"/>
    <w:rsid w:val="00B84319"/>
    <w:rsid w:val="00B91374"/>
    <w:rsid w:val="00B94C21"/>
    <w:rsid w:val="00B96263"/>
    <w:rsid w:val="00B96AA1"/>
    <w:rsid w:val="00BA28E2"/>
    <w:rsid w:val="00BA37B8"/>
    <w:rsid w:val="00BA41E9"/>
    <w:rsid w:val="00BA4AE7"/>
    <w:rsid w:val="00BB18EE"/>
    <w:rsid w:val="00BB2204"/>
    <w:rsid w:val="00BB2F19"/>
    <w:rsid w:val="00BB34B5"/>
    <w:rsid w:val="00BB47F5"/>
    <w:rsid w:val="00BB5A99"/>
    <w:rsid w:val="00BC0DAA"/>
    <w:rsid w:val="00BC0DFB"/>
    <w:rsid w:val="00BC1C91"/>
    <w:rsid w:val="00BC30E3"/>
    <w:rsid w:val="00BC4610"/>
    <w:rsid w:val="00BC4D49"/>
    <w:rsid w:val="00BC59A4"/>
    <w:rsid w:val="00BC67D9"/>
    <w:rsid w:val="00BC6E46"/>
    <w:rsid w:val="00BD4AE3"/>
    <w:rsid w:val="00BD5FD6"/>
    <w:rsid w:val="00BD6741"/>
    <w:rsid w:val="00BD6B74"/>
    <w:rsid w:val="00BD7AA7"/>
    <w:rsid w:val="00BE4003"/>
    <w:rsid w:val="00BE4AFC"/>
    <w:rsid w:val="00BF1E58"/>
    <w:rsid w:val="00BF41B3"/>
    <w:rsid w:val="00BF4E0C"/>
    <w:rsid w:val="00BF5E3C"/>
    <w:rsid w:val="00BF6502"/>
    <w:rsid w:val="00C00125"/>
    <w:rsid w:val="00C03424"/>
    <w:rsid w:val="00C03CAA"/>
    <w:rsid w:val="00C04170"/>
    <w:rsid w:val="00C107DE"/>
    <w:rsid w:val="00C141B1"/>
    <w:rsid w:val="00C14E2D"/>
    <w:rsid w:val="00C16A93"/>
    <w:rsid w:val="00C174A7"/>
    <w:rsid w:val="00C221AD"/>
    <w:rsid w:val="00C23C05"/>
    <w:rsid w:val="00C24B4B"/>
    <w:rsid w:val="00C25017"/>
    <w:rsid w:val="00C27384"/>
    <w:rsid w:val="00C27B4C"/>
    <w:rsid w:val="00C305E4"/>
    <w:rsid w:val="00C32203"/>
    <w:rsid w:val="00C32C36"/>
    <w:rsid w:val="00C36862"/>
    <w:rsid w:val="00C37145"/>
    <w:rsid w:val="00C405B7"/>
    <w:rsid w:val="00C410FE"/>
    <w:rsid w:val="00C447E9"/>
    <w:rsid w:val="00C44ADC"/>
    <w:rsid w:val="00C50027"/>
    <w:rsid w:val="00C506E3"/>
    <w:rsid w:val="00C52347"/>
    <w:rsid w:val="00C529D4"/>
    <w:rsid w:val="00C54DD7"/>
    <w:rsid w:val="00C5507E"/>
    <w:rsid w:val="00C574BD"/>
    <w:rsid w:val="00C57EFC"/>
    <w:rsid w:val="00C60E58"/>
    <w:rsid w:val="00C61472"/>
    <w:rsid w:val="00C62790"/>
    <w:rsid w:val="00C63A62"/>
    <w:rsid w:val="00C64106"/>
    <w:rsid w:val="00C64E87"/>
    <w:rsid w:val="00C7387A"/>
    <w:rsid w:val="00C74B1E"/>
    <w:rsid w:val="00C7784A"/>
    <w:rsid w:val="00C82B5C"/>
    <w:rsid w:val="00C85903"/>
    <w:rsid w:val="00C86410"/>
    <w:rsid w:val="00C87640"/>
    <w:rsid w:val="00C87BC7"/>
    <w:rsid w:val="00C92409"/>
    <w:rsid w:val="00C93FF0"/>
    <w:rsid w:val="00C94665"/>
    <w:rsid w:val="00C94EAD"/>
    <w:rsid w:val="00C958DA"/>
    <w:rsid w:val="00C962C6"/>
    <w:rsid w:val="00CA2007"/>
    <w:rsid w:val="00CA303E"/>
    <w:rsid w:val="00CA336C"/>
    <w:rsid w:val="00CA7DF9"/>
    <w:rsid w:val="00CB0A73"/>
    <w:rsid w:val="00CB260B"/>
    <w:rsid w:val="00CB6A61"/>
    <w:rsid w:val="00CC1AD7"/>
    <w:rsid w:val="00CC204E"/>
    <w:rsid w:val="00CC30B3"/>
    <w:rsid w:val="00CC3A53"/>
    <w:rsid w:val="00CC5A71"/>
    <w:rsid w:val="00CC65D0"/>
    <w:rsid w:val="00CC71A9"/>
    <w:rsid w:val="00CC77A7"/>
    <w:rsid w:val="00CC77EB"/>
    <w:rsid w:val="00CD60FD"/>
    <w:rsid w:val="00CE0AAC"/>
    <w:rsid w:val="00CE5C35"/>
    <w:rsid w:val="00CF3069"/>
    <w:rsid w:val="00CF34AC"/>
    <w:rsid w:val="00CF5A80"/>
    <w:rsid w:val="00CF6B75"/>
    <w:rsid w:val="00D00537"/>
    <w:rsid w:val="00D0387B"/>
    <w:rsid w:val="00D0417E"/>
    <w:rsid w:val="00D047D6"/>
    <w:rsid w:val="00D05DE7"/>
    <w:rsid w:val="00D06B16"/>
    <w:rsid w:val="00D10545"/>
    <w:rsid w:val="00D12435"/>
    <w:rsid w:val="00D137F2"/>
    <w:rsid w:val="00D150E5"/>
    <w:rsid w:val="00D21E91"/>
    <w:rsid w:val="00D2224C"/>
    <w:rsid w:val="00D26AE7"/>
    <w:rsid w:val="00D27B9E"/>
    <w:rsid w:val="00D36FA6"/>
    <w:rsid w:val="00D42A81"/>
    <w:rsid w:val="00D434B7"/>
    <w:rsid w:val="00D4403E"/>
    <w:rsid w:val="00D445FC"/>
    <w:rsid w:val="00D45011"/>
    <w:rsid w:val="00D53C1F"/>
    <w:rsid w:val="00D544F5"/>
    <w:rsid w:val="00D547F6"/>
    <w:rsid w:val="00D60F78"/>
    <w:rsid w:val="00D61AFA"/>
    <w:rsid w:val="00D641A3"/>
    <w:rsid w:val="00D6459B"/>
    <w:rsid w:val="00D671DE"/>
    <w:rsid w:val="00D70811"/>
    <w:rsid w:val="00D709D0"/>
    <w:rsid w:val="00D724A3"/>
    <w:rsid w:val="00D725BB"/>
    <w:rsid w:val="00D7302E"/>
    <w:rsid w:val="00D7484D"/>
    <w:rsid w:val="00D74A8A"/>
    <w:rsid w:val="00D76A94"/>
    <w:rsid w:val="00D809E5"/>
    <w:rsid w:val="00D81D21"/>
    <w:rsid w:val="00D84C0D"/>
    <w:rsid w:val="00D85AD5"/>
    <w:rsid w:val="00D85B4E"/>
    <w:rsid w:val="00D92517"/>
    <w:rsid w:val="00D955D5"/>
    <w:rsid w:val="00DA019A"/>
    <w:rsid w:val="00DA1B92"/>
    <w:rsid w:val="00DA28E8"/>
    <w:rsid w:val="00DA48C0"/>
    <w:rsid w:val="00DA79E4"/>
    <w:rsid w:val="00DB3F88"/>
    <w:rsid w:val="00DB66C4"/>
    <w:rsid w:val="00DC3C25"/>
    <w:rsid w:val="00DC5981"/>
    <w:rsid w:val="00DC6369"/>
    <w:rsid w:val="00DD134D"/>
    <w:rsid w:val="00DD42E6"/>
    <w:rsid w:val="00DE470E"/>
    <w:rsid w:val="00DF1861"/>
    <w:rsid w:val="00DF2845"/>
    <w:rsid w:val="00DF3AF7"/>
    <w:rsid w:val="00DF4783"/>
    <w:rsid w:val="00DF4BBA"/>
    <w:rsid w:val="00DF6F67"/>
    <w:rsid w:val="00E00712"/>
    <w:rsid w:val="00E01CFC"/>
    <w:rsid w:val="00E02E6B"/>
    <w:rsid w:val="00E05E8D"/>
    <w:rsid w:val="00E06B15"/>
    <w:rsid w:val="00E07AAD"/>
    <w:rsid w:val="00E16417"/>
    <w:rsid w:val="00E16483"/>
    <w:rsid w:val="00E16D66"/>
    <w:rsid w:val="00E22C52"/>
    <w:rsid w:val="00E24AA9"/>
    <w:rsid w:val="00E26907"/>
    <w:rsid w:val="00E30716"/>
    <w:rsid w:val="00E3516F"/>
    <w:rsid w:val="00E35A5F"/>
    <w:rsid w:val="00E36472"/>
    <w:rsid w:val="00E372D7"/>
    <w:rsid w:val="00E41DFB"/>
    <w:rsid w:val="00E5349C"/>
    <w:rsid w:val="00E546D3"/>
    <w:rsid w:val="00E5564E"/>
    <w:rsid w:val="00E627A1"/>
    <w:rsid w:val="00E65225"/>
    <w:rsid w:val="00E6783A"/>
    <w:rsid w:val="00E70DE6"/>
    <w:rsid w:val="00E73B6E"/>
    <w:rsid w:val="00E740AA"/>
    <w:rsid w:val="00E7457D"/>
    <w:rsid w:val="00E74733"/>
    <w:rsid w:val="00E74989"/>
    <w:rsid w:val="00E762CA"/>
    <w:rsid w:val="00E7692B"/>
    <w:rsid w:val="00E76E6B"/>
    <w:rsid w:val="00E77650"/>
    <w:rsid w:val="00E80569"/>
    <w:rsid w:val="00E807F0"/>
    <w:rsid w:val="00E81F1E"/>
    <w:rsid w:val="00E828E7"/>
    <w:rsid w:val="00E84A63"/>
    <w:rsid w:val="00E8673F"/>
    <w:rsid w:val="00E922A6"/>
    <w:rsid w:val="00E92E17"/>
    <w:rsid w:val="00E93D72"/>
    <w:rsid w:val="00E9554B"/>
    <w:rsid w:val="00EA47CB"/>
    <w:rsid w:val="00EA7921"/>
    <w:rsid w:val="00EB06BF"/>
    <w:rsid w:val="00EB7EF8"/>
    <w:rsid w:val="00EC0748"/>
    <w:rsid w:val="00EC3082"/>
    <w:rsid w:val="00EC6955"/>
    <w:rsid w:val="00EC6DF2"/>
    <w:rsid w:val="00ED079A"/>
    <w:rsid w:val="00ED3967"/>
    <w:rsid w:val="00ED5910"/>
    <w:rsid w:val="00ED6991"/>
    <w:rsid w:val="00EE0B1B"/>
    <w:rsid w:val="00EE5E54"/>
    <w:rsid w:val="00EE5FC2"/>
    <w:rsid w:val="00EF0329"/>
    <w:rsid w:val="00EF09E3"/>
    <w:rsid w:val="00EF3458"/>
    <w:rsid w:val="00F01593"/>
    <w:rsid w:val="00F0462E"/>
    <w:rsid w:val="00F04726"/>
    <w:rsid w:val="00F0562C"/>
    <w:rsid w:val="00F10951"/>
    <w:rsid w:val="00F13FB8"/>
    <w:rsid w:val="00F230E0"/>
    <w:rsid w:val="00F249A7"/>
    <w:rsid w:val="00F24C61"/>
    <w:rsid w:val="00F26931"/>
    <w:rsid w:val="00F27941"/>
    <w:rsid w:val="00F307AD"/>
    <w:rsid w:val="00F33CBF"/>
    <w:rsid w:val="00F3569E"/>
    <w:rsid w:val="00F358AC"/>
    <w:rsid w:val="00F36C40"/>
    <w:rsid w:val="00F37CAB"/>
    <w:rsid w:val="00F401C9"/>
    <w:rsid w:val="00F43F63"/>
    <w:rsid w:val="00F44750"/>
    <w:rsid w:val="00F45439"/>
    <w:rsid w:val="00F4590D"/>
    <w:rsid w:val="00F47657"/>
    <w:rsid w:val="00F547ED"/>
    <w:rsid w:val="00F55A7D"/>
    <w:rsid w:val="00F60ACA"/>
    <w:rsid w:val="00F60D0B"/>
    <w:rsid w:val="00F61F0E"/>
    <w:rsid w:val="00F65A70"/>
    <w:rsid w:val="00F70E41"/>
    <w:rsid w:val="00F75174"/>
    <w:rsid w:val="00F760C0"/>
    <w:rsid w:val="00F77261"/>
    <w:rsid w:val="00F80B83"/>
    <w:rsid w:val="00F80BB9"/>
    <w:rsid w:val="00F81792"/>
    <w:rsid w:val="00F82A3C"/>
    <w:rsid w:val="00F9132F"/>
    <w:rsid w:val="00F9156A"/>
    <w:rsid w:val="00F96BED"/>
    <w:rsid w:val="00F96D7B"/>
    <w:rsid w:val="00FA11C8"/>
    <w:rsid w:val="00FA15FD"/>
    <w:rsid w:val="00FA3100"/>
    <w:rsid w:val="00FA313A"/>
    <w:rsid w:val="00FA748C"/>
    <w:rsid w:val="00FB04FA"/>
    <w:rsid w:val="00FB243A"/>
    <w:rsid w:val="00FB27AE"/>
    <w:rsid w:val="00FB4C26"/>
    <w:rsid w:val="00FB7973"/>
    <w:rsid w:val="00FC00EE"/>
    <w:rsid w:val="00FC0776"/>
    <w:rsid w:val="00FD0B69"/>
    <w:rsid w:val="00FD1831"/>
    <w:rsid w:val="00FD5A2D"/>
    <w:rsid w:val="00FE0F1B"/>
    <w:rsid w:val="00FE0F67"/>
    <w:rsid w:val="00FE11D4"/>
    <w:rsid w:val="00FE229A"/>
    <w:rsid w:val="00FE3531"/>
    <w:rsid w:val="00FE63BE"/>
    <w:rsid w:val="00FE750C"/>
    <w:rsid w:val="00FE7A2F"/>
    <w:rsid w:val="00FF4A87"/>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018D3"/>
  <w15:docId w15:val="{2120A1F5-7858-47B0-A913-28D00F9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EF8"/>
    <w:pPr>
      <w:widowControl w:val="0"/>
    </w:pPr>
    <w:rPr>
      <w:rFonts w:ascii="Arial" w:hAnsi="Arial"/>
      <w:snapToGrid w:val="0"/>
      <w:sz w:val="24"/>
    </w:rPr>
  </w:style>
  <w:style w:type="paragraph" w:styleId="Heading1">
    <w:name w:val="heading 1"/>
    <w:basedOn w:val="Normal"/>
    <w:next w:val="Normal"/>
    <w:qFormat/>
    <w:pPr>
      <w:keepNext/>
      <w:tabs>
        <w:tab w:val="center" w:pos="4824"/>
      </w:tabs>
      <w:jc w:val="center"/>
      <w:outlineLvl w:val="0"/>
    </w:pPr>
    <w:rPr>
      <w:rFonts w:ascii="Times New Roman" w:hAnsi="Times New Roman"/>
      <w:b/>
      <w:i/>
      <w:u w:val="single"/>
    </w:rPr>
  </w:style>
  <w:style w:type="paragraph" w:styleId="Heading2">
    <w:name w:val="heading 2"/>
    <w:basedOn w:val="Normal"/>
    <w:next w:val="Normal"/>
    <w:qFormat/>
    <w:pPr>
      <w:keepNext/>
      <w:jc w:val="center"/>
      <w:outlineLvl w:val="1"/>
    </w:pPr>
    <w:rPr>
      <w:rFonts w:ascii="Times New Roman" w:hAnsi="Times New Roman"/>
      <w:b/>
    </w:rPr>
  </w:style>
  <w:style w:type="paragraph" w:styleId="Heading3">
    <w:name w:val="heading 3"/>
    <w:basedOn w:val="Normal"/>
    <w:next w:val="Normal"/>
    <w:qFormat/>
    <w:pPr>
      <w:keepNext/>
      <w:tabs>
        <w:tab w:val="center" w:pos="4824"/>
      </w:tabs>
      <w:jc w:val="center"/>
      <w:outlineLvl w:val="2"/>
    </w:pPr>
    <w:rPr>
      <w:rFonts w:ascii="Times New Roman" w:hAnsi="Times New Roman"/>
      <w:b/>
      <w:i/>
      <w:sz w:val="28"/>
    </w:rPr>
  </w:style>
  <w:style w:type="paragraph" w:styleId="Heading4">
    <w:name w:val="heading 4"/>
    <w:basedOn w:val="Normal"/>
    <w:next w:val="Normal"/>
    <w:qFormat/>
    <w:pPr>
      <w:keepNext/>
      <w:tabs>
        <w:tab w:val="center" w:pos="4824"/>
      </w:tabs>
      <w:jc w:val="center"/>
      <w:outlineLvl w:val="3"/>
    </w:pPr>
    <w:rPr>
      <w:rFonts w:ascii="Times New Roman" w:hAnsi="Times New Roman"/>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1440" w:hanging="720"/>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tabs>
        <w:tab w:val="center" w:pos="4824"/>
      </w:tabs>
      <w:jc w:val="center"/>
      <w:outlineLvl w:val="0"/>
    </w:pPr>
    <w:rPr>
      <w:rFonts w:ascii="Times New Roman" w:hAnsi="Times New Roman"/>
      <w:i/>
    </w:rPr>
  </w:style>
  <w:style w:type="paragraph" w:customStyle="1" w:styleId="Standard1">
    <w:name w:val="Standard1"/>
    <w:basedOn w:val="Normal"/>
    <w:pPr>
      <w:widowControl/>
      <w:spacing w:before="60" w:after="60"/>
    </w:pPr>
    <w:rPr>
      <w:rFonts w:ascii="Times New Roman" w:hAnsi="Times New Roman"/>
      <w:snapToGrid/>
      <w:sz w:val="20"/>
    </w:rPr>
  </w:style>
  <w:style w:type="paragraph" w:styleId="BodyText">
    <w:name w:val="Body Text"/>
    <w:basedOn w:val="Normal"/>
    <w:pPr>
      <w:outlineLvl w:val="0"/>
    </w:pPr>
    <w:rPr>
      <w:rFonts w:ascii="Times New Roman" w:hAnsi="Times New Roman"/>
      <w:b/>
    </w:rPr>
  </w:style>
  <w:style w:type="paragraph" w:styleId="List">
    <w:name w:val="List"/>
    <w:basedOn w:val="Normal"/>
    <w:pPr>
      <w:widowControl/>
      <w:ind w:left="360" w:hanging="360"/>
    </w:pPr>
    <w:rPr>
      <w:rFonts w:ascii="Times New Roman" w:hAnsi="Times New Roman"/>
      <w:snapToGrid/>
      <w:sz w:val="20"/>
    </w:rPr>
  </w:style>
  <w:style w:type="paragraph" w:styleId="BalloonText">
    <w:name w:val="Balloon Text"/>
    <w:basedOn w:val="Normal"/>
    <w:semiHidden/>
    <w:rsid w:val="00F547ED"/>
    <w:rPr>
      <w:rFonts w:ascii="Tahoma" w:hAnsi="Tahoma" w:cs="Tahoma"/>
      <w:sz w:val="16"/>
      <w:szCs w:val="16"/>
    </w:rPr>
  </w:style>
  <w:style w:type="character" w:customStyle="1" w:styleId="FooterChar">
    <w:name w:val="Footer Char"/>
    <w:link w:val="Footer"/>
    <w:uiPriority w:val="99"/>
    <w:rsid w:val="003E1017"/>
    <w:rPr>
      <w:rFonts w:ascii="Arial" w:hAnsi="Arial"/>
      <w:snapToGrid w:val="0"/>
      <w:sz w:val="24"/>
    </w:rPr>
  </w:style>
  <w:style w:type="paragraph" w:styleId="NormalWeb">
    <w:name w:val="Normal (Web)"/>
    <w:basedOn w:val="Normal"/>
    <w:uiPriority w:val="99"/>
    <w:unhideWhenUsed/>
    <w:rsid w:val="00976E6E"/>
    <w:pPr>
      <w:widowControl/>
      <w:spacing w:line="270" w:lineRule="atLeast"/>
    </w:pPr>
    <w:rPr>
      <w:rFonts w:eastAsia="Calibri" w:cs="Arial"/>
      <w:snapToGrid/>
      <w:color w:val="3F3F3F"/>
      <w:sz w:val="18"/>
      <w:szCs w:val="18"/>
    </w:rPr>
  </w:style>
  <w:style w:type="character" w:styleId="Emphasis">
    <w:name w:val="Emphasis"/>
    <w:uiPriority w:val="20"/>
    <w:qFormat/>
    <w:rsid w:val="00976E6E"/>
    <w:rPr>
      <w:i/>
      <w:iCs/>
    </w:rPr>
  </w:style>
  <w:style w:type="paragraph" w:styleId="ListParagraph">
    <w:name w:val="List Paragraph"/>
    <w:basedOn w:val="Normal"/>
    <w:uiPriority w:val="34"/>
    <w:qFormat/>
    <w:rsid w:val="003879A0"/>
    <w:pPr>
      <w:ind w:left="720"/>
      <w:contextualSpacing/>
    </w:pPr>
  </w:style>
  <w:style w:type="character" w:customStyle="1" w:styleId="TitleChar">
    <w:name w:val="Title Char"/>
    <w:basedOn w:val="DefaultParagraphFont"/>
    <w:link w:val="Title"/>
    <w:rsid w:val="008B47AE"/>
    <w:rPr>
      <w:i/>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2873">
      <w:bodyDiv w:val="1"/>
      <w:marLeft w:val="0"/>
      <w:marRight w:val="0"/>
      <w:marTop w:val="0"/>
      <w:marBottom w:val="0"/>
      <w:divBdr>
        <w:top w:val="none" w:sz="0" w:space="0" w:color="auto"/>
        <w:left w:val="none" w:sz="0" w:space="0" w:color="auto"/>
        <w:bottom w:val="none" w:sz="0" w:space="0" w:color="auto"/>
        <w:right w:val="none" w:sz="0" w:space="0" w:color="auto"/>
      </w:divBdr>
    </w:div>
    <w:div w:id="287510522">
      <w:bodyDiv w:val="1"/>
      <w:marLeft w:val="0"/>
      <w:marRight w:val="0"/>
      <w:marTop w:val="0"/>
      <w:marBottom w:val="0"/>
      <w:divBdr>
        <w:top w:val="none" w:sz="0" w:space="0" w:color="auto"/>
        <w:left w:val="none" w:sz="0" w:space="0" w:color="auto"/>
        <w:bottom w:val="none" w:sz="0" w:space="0" w:color="auto"/>
        <w:right w:val="none" w:sz="0" w:space="0" w:color="auto"/>
      </w:divBdr>
    </w:div>
    <w:div w:id="682780450">
      <w:bodyDiv w:val="1"/>
      <w:marLeft w:val="0"/>
      <w:marRight w:val="0"/>
      <w:marTop w:val="0"/>
      <w:marBottom w:val="0"/>
      <w:divBdr>
        <w:top w:val="none" w:sz="0" w:space="0" w:color="auto"/>
        <w:left w:val="none" w:sz="0" w:space="0" w:color="auto"/>
        <w:bottom w:val="none" w:sz="0" w:space="0" w:color="auto"/>
        <w:right w:val="none" w:sz="0" w:space="0" w:color="auto"/>
      </w:divBdr>
    </w:div>
    <w:div w:id="775712255">
      <w:bodyDiv w:val="1"/>
      <w:marLeft w:val="360"/>
      <w:marRight w:val="360"/>
      <w:marTop w:val="0"/>
      <w:marBottom w:val="0"/>
      <w:divBdr>
        <w:top w:val="none" w:sz="0" w:space="0" w:color="auto"/>
        <w:left w:val="none" w:sz="0" w:space="0" w:color="auto"/>
        <w:bottom w:val="none" w:sz="0" w:space="0" w:color="auto"/>
        <w:right w:val="none" w:sz="0" w:space="0" w:color="auto"/>
      </w:divBdr>
      <w:divsChild>
        <w:div w:id="1549757543">
          <w:marLeft w:val="0"/>
          <w:marRight w:val="0"/>
          <w:marTop w:val="0"/>
          <w:marBottom w:val="0"/>
          <w:divBdr>
            <w:top w:val="none" w:sz="0" w:space="0" w:color="auto"/>
            <w:left w:val="none" w:sz="0" w:space="0" w:color="auto"/>
            <w:bottom w:val="none" w:sz="0" w:space="0" w:color="auto"/>
            <w:right w:val="none" w:sz="0" w:space="0" w:color="auto"/>
          </w:divBdr>
        </w:div>
        <w:div w:id="1534463523">
          <w:marLeft w:val="0"/>
          <w:marRight w:val="0"/>
          <w:marTop w:val="0"/>
          <w:marBottom w:val="0"/>
          <w:divBdr>
            <w:top w:val="none" w:sz="0" w:space="0" w:color="auto"/>
            <w:left w:val="none" w:sz="0" w:space="0" w:color="auto"/>
            <w:bottom w:val="none" w:sz="0" w:space="0" w:color="auto"/>
            <w:right w:val="none" w:sz="0" w:space="0" w:color="auto"/>
          </w:divBdr>
        </w:div>
        <w:div w:id="1453746830">
          <w:marLeft w:val="0"/>
          <w:marRight w:val="0"/>
          <w:marTop w:val="0"/>
          <w:marBottom w:val="0"/>
          <w:divBdr>
            <w:top w:val="none" w:sz="0" w:space="0" w:color="auto"/>
            <w:left w:val="none" w:sz="0" w:space="0" w:color="auto"/>
            <w:bottom w:val="none" w:sz="0" w:space="0" w:color="auto"/>
            <w:right w:val="none" w:sz="0" w:space="0" w:color="auto"/>
          </w:divBdr>
        </w:div>
        <w:div w:id="2122188654">
          <w:marLeft w:val="0"/>
          <w:marRight w:val="0"/>
          <w:marTop w:val="0"/>
          <w:marBottom w:val="0"/>
          <w:divBdr>
            <w:top w:val="none" w:sz="0" w:space="0" w:color="auto"/>
            <w:left w:val="none" w:sz="0" w:space="0" w:color="auto"/>
            <w:bottom w:val="none" w:sz="0" w:space="0" w:color="auto"/>
            <w:right w:val="none" w:sz="0" w:space="0" w:color="auto"/>
          </w:divBdr>
        </w:div>
        <w:div w:id="595213457">
          <w:marLeft w:val="0"/>
          <w:marRight w:val="0"/>
          <w:marTop w:val="0"/>
          <w:marBottom w:val="0"/>
          <w:divBdr>
            <w:top w:val="none" w:sz="0" w:space="0" w:color="auto"/>
            <w:left w:val="none" w:sz="0" w:space="0" w:color="auto"/>
            <w:bottom w:val="none" w:sz="0" w:space="0" w:color="auto"/>
            <w:right w:val="none" w:sz="0" w:space="0" w:color="auto"/>
          </w:divBdr>
        </w:div>
      </w:divsChild>
    </w:div>
    <w:div w:id="1489057270">
      <w:bodyDiv w:val="1"/>
      <w:marLeft w:val="0"/>
      <w:marRight w:val="0"/>
      <w:marTop w:val="0"/>
      <w:marBottom w:val="0"/>
      <w:divBdr>
        <w:top w:val="none" w:sz="0" w:space="0" w:color="auto"/>
        <w:left w:val="none" w:sz="0" w:space="0" w:color="auto"/>
        <w:bottom w:val="none" w:sz="0" w:space="0" w:color="auto"/>
        <w:right w:val="none" w:sz="0" w:space="0" w:color="auto"/>
      </w:divBdr>
    </w:div>
    <w:div w:id="1902717360">
      <w:bodyDiv w:val="1"/>
      <w:marLeft w:val="0"/>
      <w:marRight w:val="0"/>
      <w:marTop w:val="0"/>
      <w:marBottom w:val="0"/>
      <w:divBdr>
        <w:top w:val="none" w:sz="0" w:space="0" w:color="auto"/>
        <w:left w:val="none" w:sz="0" w:space="0" w:color="auto"/>
        <w:bottom w:val="none" w:sz="0" w:space="0" w:color="auto"/>
        <w:right w:val="none" w:sz="0" w:space="0" w:color="auto"/>
      </w:divBdr>
    </w:div>
    <w:div w:id="1979140535">
      <w:bodyDiv w:val="1"/>
      <w:marLeft w:val="0"/>
      <w:marRight w:val="0"/>
      <w:marTop w:val="0"/>
      <w:marBottom w:val="0"/>
      <w:divBdr>
        <w:top w:val="none" w:sz="0" w:space="0" w:color="auto"/>
        <w:left w:val="none" w:sz="0" w:space="0" w:color="auto"/>
        <w:bottom w:val="none" w:sz="0" w:space="0" w:color="auto"/>
        <w:right w:val="none" w:sz="0" w:space="0" w:color="auto"/>
      </w:divBdr>
    </w:div>
    <w:div w:id="20755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EA60-79E5-4EEC-B329-A9C8A869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Tyler</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mith@tylertexas.com</dc:creator>
  <cp:lastModifiedBy>Steve Kean</cp:lastModifiedBy>
  <cp:revision>4</cp:revision>
  <cp:lastPrinted>2022-08-03T18:43:00Z</cp:lastPrinted>
  <dcterms:created xsi:type="dcterms:W3CDTF">2022-08-03T18:56:00Z</dcterms:created>
  <dcterms:modified xsi:type="dcterms:W3CDTF">2022-08-0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5557365</vt:i4>
  </property>
</Properties>
</file>